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730A" w14:textId="77777777"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POLK COUNTY FIRE DISTRICT NO.1</w:t>
      </w:r>
    </w:p>
    <w:p w14:paraId="3A3900DB" w14:textId="77777777"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Board of Directors</w:t>
      </w:r>
    </w:p>
    <w:p w14:paraId="37E2A135" w14:textId="2511E66E" w:rsidR="00DD6B9C" w:rsidRDefault="00826FC5" w:rsidP="00DD6B9C">
      <w:pPr>
        <w:spacing w:after="0"/>
        <w:jc w:val="center"/>
        <w:rPr>
          <w:b/>
        </w:rPr>
      </w:pPr>
      <w:r>
        <w:rPr>
          <w:b/>
        </w:rPr>
        <w:t>July 10</w:t>
      </w:r>
      <w:r w:rsidR="00781B92">
        <w:rPr>
          <w:b/>
        </w:rPr>
        <w:t>, 20</w:t>
      </w:r>
      <w:r>
        <w:rPr>
          <w:b/>
        </w:rPr>
        <w:t>25</w:t>
      </w:r>
    </w:p>
    <w:p w14:paraId="0C4F4B51" w14:textId="77777777" w:rsidR="00DD6B9C" w:rsidRDefault="00DD6B9C" w:rsidP="00DD6B9C">
      <w:pPr>
        <w:spacing w:after="0"/>
        <w:jc w:val="center"/>
        <w:rPr>
          <w:b/>
        </w:rPr>
      </w:pPr>
      <w:r>
        <w:rPr>
          <w:b/>
        </w:rPr>
        <w:t>6:00pm – Central Station</w:t>
      </w:r>
    </w:p>
    <w:p w14:paraId="59092CD4" w14:textId="77777777" w:rsidR="00DD6B9C" w:rsidRDefault="000B6EF5" w:rsidP="00FA53FD">
      <w:pPr>
        <w:spacing w:after="0"/>
        <w:jc w:val="center"/>
        <w:rPr>
          <w:b/>
        </w:rPr>
      </w:pPr>
      <w:r>
        <w:rPr>
          <w:b/>
        </w:rPr>
        <w:t>Location</w:t>
      </w:r>
      <w:r w:rsidR="00DD6B9C">
        <w:rPr>
          <w:b/>
        </w:rPr>
        <w:t>:  1800 Monmouth St., Independence, Or  97351</w:t>
      </w:r>
    </w:p>
    <w:p w14:paraId="5009A904" w14:textId="77777777" w:rsidR="00FA53FD" w:rsidRDefault="00FA53FD" w:rsidP="00FA53FD">
      <w:pPr>
        <w:spacing w:after="0"/>
        <w:jc w:val="center"/>
        <w:rPr>
          <w:b/>
        </w:rPr>
      </w:pPr>
    </w:p>
    <w:p w14:paraId="1DA5DCCA" w14:textId="77777777"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Also Virtually at:</w:t>
      </w:r>
    </w:p>
    <w:p w14:paraId="7F13FF28" w14:textId="77777777" w:rsidR="008507B4" w:rsidRDefault="00070443" w:rsidP="008507B4">
      <w:pPr>
        <w:spacing w:after="0"/>
        <w:jc w:val="center"/>
        <w:rPr>
          <w:b/>
          <w:u w:val="single"/>
        </w:rPr>
      </w:pPr>
      <w:hyperlink r:id="rId6" w:history="1">
        <w:r w:rsidR="008507B4" w:rsidRPr="007C3431">
          <w:rPr>
            <w:rStyle w:val="Hyperlink"/>
            <w:b/>
          </w:rPr>
          <w:t>https://us02web.zoom.us/j/83280363029?pwd=NGRDbTVmOHJNMIRQR3ZSV055Um1wZz09</w:t>
        </w:r>
      </w:hyperlink>
    </w:p>
    <w:p w14:paraId="3D309033" w14:textId="77777777" w:rsidR="008507B4" w:rsidRDefault="008507B4" w:rsidP="008507B4">
      <w:pPr>
        <w:spacing w:after="0"/>
        <w:jc w:val="center"/>
        <w:rPr>
          <w:b/>
        </w:rPr>
      </w:pPr>
      <w:r>
        <w:rPr>
          <w:b/>
        </w:rPr>
        <w:t>Meeting ID:  832 8036 3029   -   Passcode:  801072</w:t>
      </w:r>
    </w:p>
    <w:p w14:paraId="0B18D94F" w14:textId="77777777" w:rsidR="00DD6B9C" w:rsidRDefault="00DD6B9C" w:rsidP="00DD6B9C">
      <w:pPr>
        <w:spacing w:after="0"/>
      </w:pPr>
    </w:p>
    <w:p w14:paraId="53556AF0" w14:textId="77777777" w:rsidR="006F6D54" w:rsidRDefault="006F3D8C" w:rsidP="006F6D54">
      <w:pPr>
        <w:spacing w:after="0"/>
      </w:pPr>
      <w:r>
        <w:t>President Jeff Hamilton</w:t>
      </w:r>
      <w:r>
        <w:tab/>
      </w:r>
      <w:r w:rsidR="006F6D54">
        <w:t xml:space="preserve"> </w:t>
      </w:r>
      <w:r w:rsidR="006F6D54">
        <w:tab/>
      </w:r>
      <w:r w:rsidR="006F6D54">
        <w:tab/>
      </w:r>
      <w:r w:rsidR="006F6D54">
        <w:tab/>
        <w:t>Chief Ben Stange</w:t>
      </w:r>
    </w:p>
    <w:p w14:paraId="0EF45EB8" w14:textId="77777777" w:rsidR="006F6D54" w:rsidRDefault="006F3D8C" w:rsidP="006F6D54">
      <w:pPr>
        <w:spacing w:after="0"/>
      </w:pPr>
      <w:bookmarkStart w:id="0" w:name="_Hlk204170272"/>
      <w:r>
        <w:t>Vice President Cord Von Derahe</w:t>
      </w:r>
      <w:r w:rsidR="006F6D54" w:rsidRPr="00FD700F">
        <w:rPr>
          <w:b/>
        </w:rPr>
        <w:t xml:space="preserve"> </w:t>
      </w:r>
      <w:bookmarkEnd w:id="0"/>
      <w:r w:rsidR="00781B92">
        <w:tab/>
      </w:r>
      <w:r w:rsidR="00AB0A24">
        <w:tab/>
      </w:r>
      <w:r w:rsidR="006F6D54">
        <w:t xml:space="preserve">DC Neal Olson </w:t>
      </w:r>
    </w:p>
    <w:p w14:paraId="4FE2710A" w14:textId="77777777" w:rsidR="006F6D54" w:rsidRDefault="006F3D8C" w:rsidP="006F6D54">
      <w:pPr>
        <w:spacing w:after="0"/>
      </w:pPr>
      <w:r>
        <w:t>Secretary Mike Lippsmeyer</w:t>
      </w:r>
      <w:r w:rsidR="006F6D54">
        <w:t xml:space="preserve"> </w:t>
      </w:r>
      <w:r w:rsidR="006F6D54">
        <w:tab/>
        <w:t xml:space="preserve"> </w:t>
      </w:r>
      <w:r w:rsidR="006F6D54">
        <w:tab/>
      </w:r>
      <w:r w:rsidR="006F6D54">
        <w:tab/>
        <w:t>DC Frank Ehrmantraut</w:t>
      </w:r>
      <w:r w:rsidR="00AD3C7A">
        <w:t xml:space="preserve"> </w:t>
      </w:r>
      <w:r w:rsidR="006F6D54">
        <w:t xml:space="preserve"> </w:t>
      </w:r>
    </w:p>
    <w:p w14:paraId="3D176F50" w14:textId="77777777" w:rsidR="006F6D54" w:rsidRDefault="00AD3C7A" w:rsidP="006F6D54">
      <w:pPr>
        <w:spacing w:after="0"/>
      </w:pPr>
      <w:r>
        <w:t xml:space="preserve">Director Curtis Cole   </w:t>
      </w:r>
      <w:r w:rsidR="008B1E96">
        <w:tab/>
      </w:r>
      <w:r w:rsidR="008B1E96">
        <w:tab/>
      </w:r>
      <w:r>
        <w:tab/>
      </w:r>
      <w:r>
        <w:tab/>
      </w:r>
      <w:r w:rsidR="006F6D54">
        <w:t xml:space="preserve">DC Troy Crafton </w:t>
      </w:r>
    </w:p>
    <w:p w14:paraId="4716325E" w14:textId="77777777" w:rsidR="006F6D54" w:rsidRDefault="006F6D54" w:rsidP="006F6D54">
      <w:pPr>
        <w:spacing w:after="0"/>
      </w:pPr>
      <w:r>
        <w:t xml:space="preserve">Director Dan Miller </w:t>
      </w:r>
      <w:r>
        <w:rPr>
          <w:b/>
        </w:rPr>
        <w:tab/>
      </w:r>
      <w:r>
        <w:tab/>
      </w:r>
      <w:r>
        <w:tab/>
      </w:r>
      <w:r>
        <w:tab/>
        <w:t xml:space="preserve">Office Administrator Stephanie Hale </w:t>
      </w:r>
    </w:p>
    <w:p w14:paraId="399725FA" w14:textId="3AC1C049" w:rsidR="00DD6B9C" w:rsidRDefault="006F6D54" w:rsidP="00781B92">
      <w:pPr>
        <w:spacing w:after="0"/>
        <w:ind w:left="720" w:hanging="720"/>
      </w:pPr>
      <w:r>
        <w:t xml:space="preserve"> </w:t>
      </w:r>
      <w:r>
        <w:tab/>
      </w:r>
      <w:r>
        <w:tab/>
      </w:r>
      <w:r>
        <w:tab/>
      </w:r>
    </w:p>
    <w:p w14:paraId="7698BBE3" w14:textId="77777777" w:rsidR="00DD6B9C" w:rsidRDefault="00DD6B9C" w:rsidP="00DD6B9C">
      <w:pPr>
        <w:spacing w:after="0"/>
      </w:pPr>
      <w:r>
        <w:t xml:space="preserve"> </w:t>
      </w:r>
      <w:r>
        <w:tab/>
      </w:r>
      <w:r>
        <w:tab/>
      </w:r>
      <w:r>
        <w:tab/>
      </w:r>
    </w:p>
    <w:p w14:paraId="5C6CEC06" w14:textId="77777777" w:rsidR="00DD6B9C" w:rsidRDefault="00DD6B9C" w:rsidP="00DD6B9C">
      <w:pPr>
        <w:spacing w:after="0"/>
      </w:pPr>
      <w:r>
        <w:rPr>
          <w:b/>
        </w:rPr>
        <w:t xml:space="preserve">CALL MEETING TO ORDER, PLEDGE OF ALLEGIANCE:  </w:t>
      </w:r>
      <w:r>
        <w:t>Anyone wishing to address the Board please sign the sheet on the back table with your name and topic that you would like to</w:t>
      </w:r>
      <w:r w:rsidR="009E2102">
        <w:t xml:space="preserve"> discuss.  If you are online, </w:t>
      </w:r>
      <w:r>
        <w:t xml:space="preserve">please use the raise hand feature when it comes time for public comment.  Comments are limited to three minutes but the Board welcomes additional information in writing.  </w:t>
      </w:r>
      <w:r w:rsidR="00EC7E0F">
        <w:t>Typically,</w:t>
      </w:r>
      <w:r>
        <w:t xml:space="preserve"> a speaker’s comment is taken under advisement to allow time fo</w:t>
      </w:r>
      <w:r w:rsidR="009E2102">
        <w:t xml:space="preserve">r the Board to review an issue, </w:t>
      </w:r>
      <w:r>
        <w:t>however, the Board may ask a speaker for additional information or may convey to the speaker some information that addresses their comment.</w:t>
      </w:r>
    </w:p>
    <w:p w14:paraId="59A7860F" w14:textId="77777777" w:rsidR="00DD6B9C" w:rsidRDefault="00DD6B9C" w:rsidP="008414C9">
      <w:pPr>
        <w:spacing w:after="0" w:line="240" w:lineRule="atLeast"/>
      </w:pPr>
      <w:r>
        <w:t>Meeting minutes will be recorde</w:t>
      </w:r>
      <w:r w:rsidR="008414C9">
        <w:t>d and kept for 60 months.</w:t>
      </w:r>
      <w:r w:rsidR="008414C9">
        <w:tab/>
      </w:r>
      <w:r w:rsidR="008414C9">
        <w:tab/>
      </w:r>
      <w:r w:rsidR="008414C9">
        <w:tab/>
      </w:r>
      <w:r w:rsidR="008414C9">
        <w:tab/>
      </w:r>
      <w:r>
        <w:tab/>
      </w:r>
      <w:r>
        <w:tab/>
      </w:r>
    </w:p>
    <w:p w14:paraId="0ACECC2A" w14:textId="77777777" w:rsidR="00DD6B9C" w:rsidRDefault="00DD6B9C" w:rsidP="008414C9">
      <w:pPr>
        <w:spacing w:after="0" w:line="24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pen for public comment on any of the agenda items.</w:t>
      </w:r>
    </w:p>
    <w:p w14:paraId="3A7B0B26" w14:textId="77777777"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</w:p>
    <w:p w14:paraId="1D678ADF" w14:textId="77777777" w:rsidR="00DD6B9C" w:rsidRDefault="00DD6B9C" w:rsidP="00DD6B9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NSENT AGENDA:</w:t>
      </w:r>
    </w:p>
    <w:p w14:paraId="28474D3A" w14:textId="77777777"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oard Agenda</w:t>
      </w:r>
      <w:r w:rsidR="000A4045">
        <w:rPr>
          <w:rFonts w:eastAsia="Times New Roman" w:cs="Times New Roman"/>
        </w:rPr>
        <w:t xml:space="preserve"> </w:t>
      </w:r>
    </w:p>
    <w:p w14:paraId="526A7719" w14:textId="35199A26" w:rsidR="00DD6B9C" w:rsidRDefault="00A33B98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pprove</w:t>
      </w:r>
      <w:r w:rsidR="00180095">
        <w:rPr>
          <w:rFonts w:eastAsia="Times New Roman" w:cs="Times New Roman"/>
        </w:rPr>
        <w:t xml:space="preserve"> </w:t>
      </w:r>
      <w:r w:rsidR="00976211">
        <w:rPr>
          <w:rFonts w:eastAsia="Times New Roman" w:cs="Times New Roman"/>
        </w:rPr>
        <w:t>June 12</w:t>
      </w:r>
      <w:r w:rsidR="00781B92">
        <w:rPr>
          <w:rFonts w:eastAsia="Times New Roman" w:cs="Times New Roman"/>
        </w:rPr>
        <w:t>, 202</w:t>
      </w:r>
      <w:r w:rsidR="007068F6">
        <w:rPr>
          <w:rFonts w:eastAsia="Times New Roman" w:cs="Times New Roman"/>
        </w:rPr>
        <w:t>5</w:t>
      </w:r>
      <w:r w:rsidR="00DD6B9C">
        <w:rPr>
          <w:rFonts w:eastAsia="Times New Roman" w:cs="Times New Roman"/>
        </w:rPr>
        <w:t xml:space="preserve"> Regular Board Meeting Minutes</w:t>
      </w:r>
    </w:p>
    <w:p w14:paraId="5967C96E" w14:textId="4FD60958" w:rsidR="00781B92" w:rsidRDefault="00781B92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pprove </w:t>
      </w:r>
      <w:r w:rsidR="007068F6">
        <w:rPr>
          <w:rFonts w:eastAsia="Times New Roman" w:cs="Times New Roman"/>
        </w:rPr>
        <w:t>June 12</w:t>
      </w:r>
      <w:r>
        <w:rPr>
          <w:rFonts w:eastAsia="Times New Roman" w:cs="Times New Roman"/>
        </w:rPr>
        <w:t>, 202</w:t>
      </w:r>
      <w:r w:rsidR="007068F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Budget Committee Minutes</w:t>
      </w:r>
    </w:p>
    <w:p w14:paraId="7DA76882" w14:textId="77777777" w:rsidR="00DD6B9C" w:rsidRDefault="00DD6B9C" w:rsidP="00DD6B9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inancials:</w:t>
      </w:r>
    </w:p>
    <w:p w14:paraId="1A61447B" w14:textId="723DCB10" w:rsidR="00DD6B9C" w:rsidRDefault="00DD6B9C" w:rsidP="00DD6B9C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a. A</w:t>
      </w:r>
      <w:r w:rsidR="00A33B98">
        <w:rPr>
          <w:rFonts w:eastAsia="Times New Roman" w:cs="Times New Roman"/>
        </w:rPr>
        <w:t xml:space="preserve">pproval of Disbursements for </w:t>
      </w:r>
      <w:r w:rsidR="007068F6">
        <w:rPr>
          <w:rFonts w:eastAsia="Times New Roman" w:cs="Times New Roman"/>
        </w:rPr>
        <w:t>June</w:t>
      </w:r>
      <w:r w:rsidR="00781B92">
        <w:rPr>
          <w:rFonts w:eastAsia="Times New Roman" w:cs="Times New Roman"/>
        </w:rPr>
        <w:t xml:space="preserve"> 1-31</w:t>
      </w:r>
      <w:r w:rsidR="009E2102">
        <w:rPr>
          <w:rFonts w:eastAsia="Times New Roman" w:cs="Times New Roman"/>
        </w:rPr>
        <w:t>,</w:t>
      </w:r>
      <w:r w:rsidR="00781B92">
        <w:rPr>
          <w:rFonts w:eastAsia="Times New Roman" w:cs="Times New Roman"/>
        </w:rPr>
        <w:t xml:space="preserve"> 202</w:t>
      </w:r>
      <w:r w:rsidR="007068F6">
        <w:rPr>
          <w:rFonts w:eastAsia="Times New Roman" w:cs="Times New Roman"/>
        </w:rPr>
        <w:t>5</w:t>
      </w:r>
    </w:p>
    <w:p w14:paraId="208CE2E6" w14:textId="7784E54F" w:rsidR="00180095" w:rsidRDefault="00DD6B9C" w:rsidP="00180095">
      <w:pPr>
        <w:spacing w:after="0" w:line="240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b. Fin</w:t>
      </w:r>
      <w:r w:rsidR="00A33B98">
        <w:rPr>
          <w:rFonts w:eastAsia="Times New Roman" w:cs="Times New Roman"/>
        </w:rPr>
        <w:t xml:space="preserve">ance report for the month of </w:t>
      </w:r>
      <w:r w:rsidR="007068F6">
        <w:rPr>
          <w:rFonts w:eastAsia="Times New Roman" w:cs="Times New Roman"/>
        </w:rPr>
        <w:t>June</w:t>
      </w:r>
      <w:r w:rsidR="008B1E96">
        <w:rPr>
          <w:rFonts w:eastAsia="Times New Roman" w:cs="Times New Roman"/>
        </w:rPr>
        <w:t xml:space="preserve"> </w:t>
      </w:r>
      <w:r w:rsidR="00781B92">
        <w:rPr>
          <w:rFonts w:eastAsia="Times New Roman" w:cs="Times New Roman"/>
        </w:rPr>
        <w:t>202</w:t>
      </w:r>
      <w:r w:rsidR="007068F6">
        <w:rPr>
          <w:rFonts w:eastAsia="Times New Roman" w:cs="Times New Roman"/>
        </w:rPr>
        <w:t>5</w:t>
      </w:r>
    </w:p>
    <w:p w14:paraId="57E95E94" w14:textId="77777777" w:rsidR="00DD6B9C" w:rsidRDefault="00DD6B9C" w:rsidP="00DD6B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resident </w:t>
      </w:r>
      <w:r w:rsidR="00AB0A24">
        <w:rPr>
          <w:rFonts w:eastAsia="Times New Roman" w:cs="Times New Roman"/>
          <w:b/>
        </w:rPr>
        <w:t>Hamilton</w:t>
      </w:r>
      <w:r>
        <w:rPr>
          <w:rFonts w:eastAsia="Times New Roman" w:cs="Times New Roman"/>
        </w:rPr>
        <w:t xml:space="preserve"> – Asked how the Board would like to take the agenda.  </w:t>
      </w:r>
    </w:p>
    <w:p w14:paraId="2EDE497B" w14:textId="77777777" w:rsidR="00DD6B9C" w:rsidRDefault="00C14DC2" w:rsidP="00DD6B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Vice President Von Derahe</w:t>
      </w:r>
      <w:r w:rsidR="00AD3C7A" w:rsidRPr="00AD3C7A">
        <w:rPr>
          <w:rFonts w:eastAsia="Times New Roman" w:cs="Times New Roman"/>
        </w:rPr>
        <w:t xml:space="preserve"> </w:t>
      </w:r>
      <w:r w:rsidR="00DD6B9C">
        <w:rPr>
          <w:rFonts w:eastAsia="Times New Roman" w:cs="Times New Roman"/>
        </w:rPr>
        <w:t>– Stated to take the Agenda as a whole.</w:t>
      </w:r>
    </w:p>
    <w:p w14:paraId="20B5B4E0" w14:textId="77777777" w:rsidR="00DD6B9C" w:rsidRDefault="006F00FB" w:rsidP="00DD6B9C">
      <w:pPr>
        <w:spacing w:after="0"/>
      </w:pPr>
      <w:r>
        <w:rPr>
          <w:rFonts w:eastAsia="Times New Roman" w:cs="Times New Roman"/>
          <w:b/>
        </w:rPr>
        <w:t>Director Miller</w:t>
      </w:r>
      <w:r w:rsidR="00DD6B9C">
        <w:t>– Second.</w:t>
      </w:r>
      <w:r w:rsidR="000A4045">
        <w:t xml:space="preserve"> </w:t>
      </w:r>
    </w:p>
    <w:p w14:paraId="75E8A9E6" w14:textId="77777777" w:rsidR="00FA53FD" w:rsidRDefault="00AB0A24" w:rsidP="00FA53FD">
      <w:pPr>
        <w:spacing w:after="0"/>
      </w:pPr>
      <w:r>
        <w:rPr>
          <w:b/>
        </w:rPr>
        <w:t>President Hamilton</w:t>
      </w:r>
      <w:r w:rsidR="00DD6B9C">
        <w:t xml:space="preserve"> – All in favor, none opposed, carried – Agenda approved.</w:t>
      </w:r>
    </w:p>
    <w:p w14:paraId="79CAC30E" w14:textId="77777777" w:rsidR="00AB0A24" w:rsidRDefault="00AB0A24" w:rsidP="00FA53FD">
      <w:pPr>
        <w:spacing w:after="0"/>
      </w:pPr>
    </w:p>
    <w:p w14:paraId="72A9DC81" w14:textId="77777777" w:rsidR="00366823" w:rsidRPr="00FA4BF4" w:rsidRDefault="00DD6B9C" w:rsidP="00FA4BF4">
      <w:r>
        <w:rPr>
          <w:b/>
        </w:rPr>
        <w:t xml:space="preserve">UNFINISHED BUSINESS:  </w:t>
      </w:r>
      <w:r w:rsidR="00AD3C7A">
        <w:rPr>
          <w:b/>
        </w:rPr>
        <w:t xml:space="preserve">None at this time. </w:t>
      </w:r>
    </w:p>
    <w:p w14:paraId="797D3AC5" w14:textId="77777777" w:rsidR="00B9018A" w:rsidRDefault="00B9018A" w:rsidP="00DD6B9C">
      <w:pPr>
        <w:spacing w:after="0"/>
        <w:rPr>
          <w:b/>
        </w:rPr>
      </w:pPr>
    </w:p>
    <w:p w14:paraId="544485C9" w14:textId="77777777" w:rsidR="00DD6B9C" w:rsidRDefault="00DD6B9C" w:rsidP="00DD6B9C">
      <w:pPr>
        <w:spacing w:after="0"/>
        <w:rPr>
          <w:b/>
        </w:rPr>
      </w:pPr>
      <w:r>
        <w:rPr>
          <w:b/>
        </w:rPr>
        <w:t>NEW BUSINESS:</w:t>
      </w:r>
      <w:r w:rsidR="00046B32">
        <w:rPr>
          <w:b/>
        </w:rPr>
        <w:t xml:space="preserve"> </w:t>
      </w:r>
    </w:p>
    <w:p w14:paraId="63CD5159" w14:textId="77777777" w:rsidR="00366823" w:rsidRDefault="00366823" w:rsidP="00DD6B9C">
      <w:pPr>
        <w:spacing w:after="0"/>
        <w:rPr>
          <w:b/>
        </w:rPr>
      </w:pPr>
    </w:p>
    <w:p w14:paraId="56B6C1A9" w14:textId="161E2AE7" w:rsidR="00781B92" w:rsidRPr="00781B92" w:rsidRDefault="00F13E4F" w:rsidP="00781B92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Election of Officers</w:t>
      </w:r>
    </w:p>
    <w:p w14:paraId="3C3053AD" w14:textId="624A96DB" w:rsidR="008D26B5" w:rsidRDefault="00F13E4F" w:rsidP="00E576FA">
      <w:pPr>
        <w:spacing w:after="0"/>
        <w:ind w:firstLine="720"/>
        <w:rPr>
          <w:b/>
        </w:rPr>
      </w:pPr>
      <w:r>
        <w:rPr>
          <w:b/>
        </w:rPr>
        <w:t xml:space="preserve">Secretary Mike Lippsmeyer- </w:t>
      </w:r>
      <w:r w:rsidRPr="00E576FA">
        <w:rPr>
          <w:bCs/>
        </w:rPr>
        <w:t>Motion to keep current officers</w:t>
      </w:r>
      <w:r w:rsidR="00A751BA">
        <w:rPr>
          <w:bCs/>
        </w:rPr>
        <w:t xml:space="preserve"> for another 2-year term.</w:t>
      </w:r>
    </w:p>
    <w:p w14:paraId="4C32C19A" w14:textId="628A40D9" w:rsidR="007770DA" w:rsidRDefault="007770DA" w:rsidP="00E576FA">
      <w:pPr>
        <w:spacing w:after="0"/>
        <w:ind w:left="360" w:firstLine="360"/>
        <w:rPr>
          <w:b/>
        </w:rPr>
      </w:pPr>
      <w:r>
        <w:rPr>
          <w:b/>
        </w:rPr>
        <w:t xml:space="preserve">Director Dan Miller- </w:t>
      </w:r>
      <w:r w:rsidRPr="00E576FA">
        <w:rPr>
          <w:bCs/>
        </w:rPr>
        <w:t>Second</w:t>
      </w:r>
      <w:r w:rsidR="00A751BA">
        <w:rPr>
          <w:b/>
        </w:rPr>
        <w:t>.</w:t>
      </w:r>
    </w:p>
    <w:p w14:paraId="2506E12D" w14:textId="45F8066E" w:rsidR="000A4045" w:rsidRDefault="000A4045" w:rsidP="00E576FA">
      <w:pPr>
        <w:spacing w:after="0"/>
        <w:ind w:left="360" w:firstLine="360"/>
      </w:pPr>
      <w:r>
        <w:rPr>
          <w:b/>
        </w:rPr>
        <w:t>The Board</w:t>
      </w:r>
      <w:r w:rsidR="00A751BA">
        <w:rPr>
          <w:b/>
        </w:rPr>
        <w:t xml:space="preserve"> –</w:t>
      </w:r>
      <w:r>
        <w:rPr>
          <w:b/>
        </w:rPr>
        <w:t xml:space="preserve"> </w:t>
      </w:r>
      <w:r w:rsidR="00A751BA">
        <w:t xml:space="preserve">All in favor, none opposed. Motion Passes. </w:t>
      </w:r>
    </w:p>
    <w:p w14:paraId="13F94036" w14:textId="77777777" w:rsidR="00B9018A" w:rsidRDefault="00B9018A" w:rsidP="00366823">
      <w:pPr>
        <w:spacing w:after="0"/>
        <w:ind w:left="360"/>
      </w:pPr>
    </w:p>
    <w:p w14:paraId="5C210852" w14:textId="77777777" w:rsidR="00B9018A" w:rsidRDefault="00B9018A" w:rsidP="00366823">
      <w:pPr>
        <w:spacing w:after="0"/>
        <w:ind w:left="360"/>
      </w:pPr>
    </w:p>
    <w:p w14:paraId="7A490E2C" w14:textId="77777777" w:rsidR="00B9018A" w:rsidRDefault="00B9018A" w:rsidP="00366823">
      <w:pPr>
        <w:spacing w:after="0"/>
        <w:ind w:left="360"/>
      </w:pPr>
    </w:p>
    <w:p w14:paraId="5FB1ACC3" w14:textId="77777777" w:rsidR="004E55AF" w:rsidRDefault="004E55AF" w:rsidP="00B9018A">
      <w:pPr>
        <w:spacing w:after="0"/>
      </w:pPr>
    </w:p>
    <w:p w14:paraId="08906DBA" w14:textId="14F6FF2B" w:rsidR="00DC2D88" w:rsidRDefault="007770DA" w:rsidP="00DC2D88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lastRenderedPageBreak/>
        <w:t>Miscellaneous Annual Reminders</w:t>
      </w:r>
    </w:p>
    <w:p w14:paraId="59DC92A5" w14:textId="05D3C7EF" w:rsidR="00DC2D88" w:rsidRDefault="00DC2D88" w:rsidP="00DC2D88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>Sele</w:t>
      </w:r>
      <w:r w:rsidRPr="00E576FA">
        <w:rPr>
          <w:bCs/>
        </w:rPr>
        <w:t xml:space="preserve">ction of Regular Board Meeting Dates, Times, Place, and Meeting Posting </w:t>
      </w:r>
      <w:r>
        <w:rPr>
          <w:bCs/>
        </w:rPr>
        <w:t>L</w:t>
      </w:r>
      <w:r w:rsidRPr="00E576FA">
        <w:rPr>
          <w:bCs/>
        </w:rPr>
        <w:t>ocation</w:t>
      </w:r>
      <w:r>
        <w:rPr>
          <w:bCs/>
        </w:rPr>
        <w:t xml:space="preserve"> </w:t>
      </w:r>
      <w:r w:rsidRPr="00E576FA">
        <w:rPr>
          <w:bCs/>
        </w:rPr>
        <w:t>-</w:t>
      </w:r>
      <w:r>
        <w:rPr>
          <w:bCs/>
        </w:rPr>
        <w:t>Remains</w:t>
      </w:r>
      <w:r w:rsidRPr="00E576FA">
        <w:rPr>
          <w:bCs/>
        </w:rPr>
        <w:t xml:space="preserve"> the same</w:t>
      </w:r>
      <w:r>
        <w:rPr>
          <w:bCs/>
        </w:rPr>
        <w:t>.</w:t>
      </w:r>
    </w:p>
    <w:p w14:paraId="1F98AC48" w14:textId="77777777" w:rsidR="00D1791E" w:rsidRPr="00E576FA" w:rsidRDefault="00D1791E" w:rsidP="00D1791E">
      <w:pPr>
        <w:pStyle w:val="ListParagraph"/>
        <w:numPr>
          <w:ilvl w:val="0"/>
          <w:numId w:val="15"/>
        </w:numPr>
        <w:spacing w:after="0"/>
        <w:rPr>
          <w:bCs/>
        </w:rPr>
      </w:pPr>
      <w:r w:rsidRPr="00E576FA">
        <w:rPr>
          <w:bCs/>
        </w:rPr>
        <w:t xml:space="preserve">Reminder of </w:t>
      </w:r>
      <w:r>
        <w:rPr>
          <w:bCs/>
        </w:rPr>
        <w:t>I</w:t>
      </w:r>
      <w:r w:rsidRPr="00E576FA">
        <w:rPr>
          <w:bCs/>
        </w:rPr>
        <w:t xml:space="preserve">nsurance </w:t>
      </w:r>
      <w:r>
        <w:rPr>
          <w:bCs/>
        </w:rPr>
        <w:t>A</w:t>
      </w:r>
      <w:r w:rsidRPr="00E576FA">
        <w:rPr>
          <w:bCs/>
        </w:rPr>
        <w:t xml:space="preserve">gent of </w:t>
      </w:r>
      <w:r>
        <w:rPr>
          <w:bCs/>
        </w:rPr>
        <w:t>R</w:t>
      </w:r>
      <w:r w:rsidRPr="00E576FA">
        <w:rPr>
          <w:bCs/>
        </w:rPr>
        <w:t>ecord</w:t>
      </w:r>
      <w:r>
        <w:rPr>
          <w:bCs/>
        </w:rPr>
        <w:t>.</w:t>
      </w:r>
    </w:p>
    <w:p w14:paraId="4BE52D31" w14:textId="77777777" w:rsidR="00D1791E" w:rsidRPr="00E576FA" w:rsidRDefault="00D1791E" w:rsidP="00D1791E">
      <w:pPr>
        <w:pStyle w:val="ListParagraph"/>
        <w:numPr>
          <w:ilvl w:val="0"/>
          <w:numId w:val="15"/>
        </w:numPr>
        <w:spacing w:after="0"/>
        <w:rPr>
          <w:bCs/>
        </w:rPr>
      </w:pPr>
      <w:r w:rsidRPr="00E576FA">
        <w:rPr>
          <w:bCs/>
        </w:rPr>
        <w:t>Reminder of Attorney of Record</w:t>
      </w:r>
      <w:r>
        <w:rPr>
          <w:bCs/>
        </w:rPr>
        <w:t>.</w:t>
      </w:r>
    </w:p>
    <w:p w14:paraId="4DADFE75" w14:textId="77777777" w:rsidR="00D1791E" w:rsidRPr="00E576FA" w:rsidRDefault="00D1791E" w:rsidP="00D1791E">
      <w:pPr>
        <w:pStyle w:val="ListParagraph"/>
        <w:numPr>
          <w:ilvl w:val="0"/>
          <w:numId w:val="15"/>
        </w:numPr>
        <w:spacing w:after="0"/>
        <w:rPr>
          <w:bCs/>
        </w:rPr>
      </w:pPr>
      <w:r w:rsidRPr="00E576FA">
        <w:rPr>
          <w:bCs/>
        </w:rPr>
        <w:t>Designation of Legal Publications Newspaper</w:t>
      </w:r>
      <w:r>
        <w:rPr>
          <w:bCs/>
        </w:rPr>
        <w:t>.</w:t>
      </w:r>
    </w:p>
    <w:p w14:paraId="69370A46" w14:textId="77777777" w:rsidR="00D1791E" w:rsidRPr="00E576FA" w:rsidRDefault="00D1791E" w:rsidP="00D1791E">
      <w:pPr>
        <w:pStyle w:val="ListParagraph"/>
        <w:spacing w:after="0"/>
        <w:ind w:left="1080"/>
        <w:rPr>
          <w:bCs/>
        </w:rPr>
      </w:pPr>
    </w:p>
    <w:p w14:paraId="1DB27960" w14:textId="48CC50A9" w:rsidR="00C0214C" w:rsidRPr="00D1791E" w:rsidRDefault="00D91CA8" w:rsidP="00D1791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D1791E">
        <w:rPr>
          <w:b/>
        </w:rPr>
        <w:t xml:space="preserve">Oregon </w:t>
      </w:r>
      <w:r w:rsidR="00A3037C" w:rsidRPr="00D1791E">
        <w:rPr>
          <w:b/>
        </w:rPr>
        <w:t>Emergency</w:t>
      </w:r>
      <w:r w:rsidRPr="00D1791E">
        <w:rPr>
          <w:b/>
        </w:rPr>
        <w:t xml:space="preserve"> Medical Serves for Children “Peds Ready EMS Agency”</w:t>
      </w:r>
    </w:p>
    <w:p w14:paraId="6B4ACE10" w14:textId="5070A4B9" w:rsidR="00D91CA8" w:rsidRDefault="00D91CA8" w:rsidP="004E55AF">
      <w:pPr>
        <w:pStyle w:val="ListParagraph"/>
        <w:spacing w:after="0"/>
      </w:pPr>
      <w:r w:rsidRPr="00E576FA">
        <w:rPr>
          <w:b/>
          <w:bCs/>
        </w:rPr>
        <w:t>Chief Sta</w:t>
      </w:r>
      <w:r w:rsidR="00206572" w:rsidRPr="00E576FA">
        <w:rPr>
          <w:b/>
          <w:bCs/>
        </w:rPr>
        <w:t>n</w:t>
      </w:r>
      <w:r w:rsidRPr="00E576FA">
        <w:rPr>
          <w:b/>
          <w:bCs/>
        </w:rPr>
        <w:t>ge</w:t>
      </w:r>
      <w:r>
        <w:t>- explains what the program is</w:t>
      </w:r>
      <w:r w:rsidR="00E576FA">
        <w:t>.</w:t>
      </w:r>
    </w:p>
    <w:p w14:paraId="648730BE" w14:textId="7FF7B9DD" w:rsidR="00D91CA8" w:rsidRDefault="00D91CA8" w:rsidP="004E55AF">
      <w:pPr>
        <w:pStyle w:val="ListParagraph"/>
        <w:spacing w:after="0"/>
      </w:pPr>
      <w:r w:rsidRPr="00E576FA">
        <w:rPr>
          <w:b/>
          <w:bCs/>
        </w:rPr>
        <w:t>Secretary Mike Lippsmeyer</w:t>
      </w:r>
      <w:r w:rsidR="00836492">
        <w:t xml:space="preserve">- What does this line </w:t>
      </w:r>
      <w:r w:rsidR="001423EC">
        <w:t>mean</w:t>
      </w:r>
      <w:r w:rsidR="00E576FA">
        <w:t>, “</w:t>
      </w:r>
      <w:r w:rsidR="001423EC">
        <w:t>a</w:t>
      </w:r>
      <w:r w:rsidR="00836492">
        <w:t xml:space="preserve"> pro</w:t>
      </w:r>
      <w:r w:rsidR="00A751BA">
        <w:t>c</w:t>
      </w:r>
      <w:r w:rsidR="00836492">
        <w:t>es</w:t>
      </w:r>
      <w:r w:rsidR="00A751BA">
        <w:t>s</w:t>
      </w:r>
      <w:r w:rsidR="00836492">
        <w:t xml:space="preserve"> of </w:t>
      </w:r>
      <w:r w:rsidR="001423EC">
        <w:t>identifying</w:t>
      </w:r>
      <w:r w:rsidR="00836492">
        <w:t xml:space="preserve"> responsible parties for </w:t>
      </w:r>
      <w:r w:rsidR="001423EC">
        <w:t>unaccompanied</w:t>
      </w:r>
      <w:r w:rsidR="00836492">
        <w:t xml:space="preserve"> min</w:t>
      </w:r>
      <w:r w:rsidR="00E576FA">
        <w:t>o</w:t>
      </w:r>
      <w:r w:rsidR="00836492">
        <w:t>rs</w:t>
      </w:r>
      <w:r w:rsidR="00E576FA">
        <w:t>”.</w:t>
      </w:r>
      <w:r w:rsidR="00836492">
        <w:t xml:space="preserve"> </w:t>
      </w:r>
      <w:r w:rsidR="00E576FA">
        <w:t>W</w:t>
      </w:r>
      <w:r w:rsidR="00836492">
        <w:t>hen does that come up and what does that mean?</w:t>
      </w:r>
    </w:p>
    <w:p w14:paraId="7AC2E39A" w14:textId="0AD385AF" w:rsidR="00836492" w:rsidRDefault="00836492" w:rsidP="004E55AF">
      <w:pPr>
        <w:pStyle w:val="ListParagraph"/>
        <w:spacing w:after="0"/>
      </w:pPr>
      <w:r w:rsidRPr="00E576FA">
        <w:rPr>
          <w:b/>
          <w:bCs/>
        </w:rPr>
        <w:t>Ch</w:t>
      </w:r>
      <w:r w:rsidR="00206572" w:rsidRPr="00E576FA">
        <w:rPr>
          <w:b/>
          <w:bCs/>
        </w:rPr>
        <w:t>ief Stange</w:t>
      </w:r>
      <w:r w:rsidR="00206572">
        <w:t xml:space="preserve">- </w:t>
      </w:r>
      <w:r w:rsidR="001423EC">
        <w:t>we</w:t>
      </w:r>
      <w:r w:rsidR="00206572">
        <w:t xml:space="preserve"> go on hurt kids and they don’t always have a guardian who is able to quickly be there. What is our process for </w:t>
      </w:r>
      <w:r w:rsidR="001423EC">
        <w:t>identifying</w:t>
      </w:r>
      <w:r w:rsidR="00206572">
        <w:t xml:space="preserve"> someone that </w:t>
      </w:r>
      <w:r w:rsidR="001423EC">
        <w:t>is</w:t>
      </w:r>
      <w:r w:rsidR="00206572">
        <w:t xml:space="preserve"> a responsible party but might not be their </w:t>
      </w:r>
      <w:r w:rsidR="001423EC">
        <w:t>legal</w:t>
      </w:r>
      <w:r w:rsidR="00206572">
        <w:t xml:space="preserve"> guardian</w:t>
      </w:r>
      <w:r w:rsidR="00E576FA">
        <w:t>?</w:t>
      </w:r>
    </w:p>
    <w:p w14:paraId="32F34921" w14:textId="65A239A0" w:rsidR="00206572" w:rsidRDefault="00206572" w:rsidP="00206572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r w:rsidRPr="00206572">
        <w:rPr>
          <w:b/>
          <w:bCs/>
        </w:rPr>
        <w:t xml:space="preserve">E-92 Staffing on Structure </w:t>
      </w:r>
      <w:r w:rsidR="00DC2D88">
        <w:rPr>
          <w:b/>
          <w:bCs/>
        </w:rPr>
        <w:t>F</w:t>
      </w:r>
      <w:r w:rsidRPr="00206572">
        <w:rPr>
          <w:b/>
          <w:bCs/>
        </w:rPr>
        <w:t>ires</w:t>
      </w:r>
    </w:p>
    <w:p w14:paraId="0A0712FD" w14:textId="4C0F0289" w:rsidR="00DC2D88" w:rsidRPr="00206572" w:rsidRDefault="00A751BA" w:rsidP="00A751BA">
      <w:pPr>
        <w:pStyle w:val="ListParagraph"/>
        <w:numPr>
          <w:ilvl w:val="1"/>
          <w:numId w:val="11"/>
        </w:numPr>
        <w:spacing w:after="0"/>
        <w:rPr>
          <w:b/>
          <w:bCs/>
        </w:rPr>
      </w:pPr>
      <w:r>
        <w:t xml:space="preserve">Provided a visual presentation </w:t>
      </w:r>
    </w:p>
    <w:p w14:paraId="69513D3A" w14:textId="77777777" w:rsidR="00C63623" w:rsidRDefault="00C63623" w:rsidP="00742C84">
      <w:pPr>
        <w:spacing w:after="0"/>
        <w:rPr>
          <w:b/>
        </w:rPr>
      </w:pPr>
    </w:p>
    <w:p w14:paraId="6CA6D673" w14:textId="77777777" w:rsidR="006E5ABE" w:rsidRDefault="00E708B8" w:rsidP="00366823">
      <w:pPr>
        <w:spacing w:after="0"/>
        <w:rPr>
          <w:b/>
        </w:rPr>
      </w:pPr>
      <w:r w:rsidRPr="00A526A0">
        <w:rPr>
          <w:b/>
        </w:rPr>
        <w:t>CHIEFS REPORT:</w:t>
      </w:r>
    </w:p>
    <w:p w14:paraId="577DE7B2" w14:textId="77777777" w:rsidR="00742C84" w:rsidRDefault="00742C84" w:rsidP="00742C84">
      <w:pPr>
        <w:spacing w:after="0"/>
        <w:rPr>
          <w:b/>
        </w:rPr>
      </w:pPr>
      <w:r>
        <w:rPr>
          <w:b/>
        </w:rPr>
        <w:tab/>
      </w:r>
    </w:p>
    <w:p w14:paraId="373BB5B3" w14:textId="77777777" w:rsidR="001423EC" w:rsidRPr="001423EC" w:rsidRDefault="002E3FE0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Staffing Update</w:t>
      </w:r>
    </w:p>
    <w:p w14:paraId="5777147F" w14:textId="3A229250" w:rsidR="00E713E4" w:rsidRDefault="00A751BA" w:rsidP="001423EC">
      <w:pPr>
        <w:pStyle w:val="ListParagraph"/>
        <w:numPr>
          <w:ilvl w:val="0"/>
          <w:numId w:val="16"/>
        </w:numPr>
        <w:spacing w:after="0"/>
      </w:pPr>
      <w:r>
        <w:t xml:space="preserve">- </w:t>
      </w:r>
      <w:r w:rsidR="002E3FE0">
        <w:t>Maliyah</w:t>
      </w:r>
      <w:r>
        <w:t>’s last day was June 27</w:t>
      </w:r>
      <w:r w:rsidRPr="00A751BA">
        <w:rPr>
          <w:vertAlign w:val="superscript"/>
        </w:rPr>
        <w:t>th</w:t>
      </w:r>
      <w:r>
        <w:t>.</w:t>
      </w:r>
    </w:p>
    <w:p w14:paraId="55254D6E" w14:textId="40723AD1" w:rsidR="002E3FE0" w:rsidRDefault="00A751BA" w:rsidP="00A751BA">
      <w:pPr>
        <w:spacing w:after="0"/>
        <w:ind w:left="720" w:firstLine="360"/>
      </w:pPr>
      <w:r>
        <w:t xml:space="preserve">- </w:t>
      </w:r>
      <w:r w:rsidR="00070443">
        <w:t>Discussion</w:t>
      </w:r>
      <w:r w:rsidR="002E3FE0">
        <w:t xml:space="preserve"> about</w:t>
      </w:r>
      <w:r w:rsidR="00070443">
        <w:t xml:space="preserve"> open</w:t>
      </w:r>
      <w:r w:rsidR="002E3FE0">
        <w:t xml:space="preserve"> full time position for office assistant</w:t>
      </w:r>
      <w:r w:rsidR="00070443">
        <w:t>.</w:t>
      </w:r>
    </w:p>
    <w:p w14:paraId="7D37157E" w14:textId="1B95FAE6" w:rsidR="002E3FE0" w:rsidRDefault="002E3FE0" w:rsidP="00070443">
      <w:pPr>
        <w:spacing w:after="0"/>
        <w:ind w:left="720" w:firstLine="360"/>
      </w:pPr>
      <w:r>
        <w:t>-</w:t>
      </w:r>
      <w:r w:rsidR="00070443">
        <w:t xml:space="preserve"> </w:t>
      </w:r>
      <w:r>
        <w:t xml:space="preserve">Victoria </w:t>
      </w:r>
      <w:r w:rsidR="00CB3E89">
        <w:t xml:space="preserve">part time </w:t>
      </w:r>
      <w:r w:rsidR="00070443">
        <w:t xml:space="preserve">temp hire for summer. </w:t>
      </w:r>
    </w:p>
    <w:p w14:paraId="68208276" w14:textId="776C790A" w:rsidR="00CB3E89" w:rsidRDefault="00CB3E89" w:rsidP="00D1791E">
      <w:pPr>
        <w:spacing w:after="0"/>
        <w:ind w:firstLine="720"/>
      </w:pPr>
      <w:r w:rsidRPr="00CB3E89">
        <w:rPr>
          <w:b/>
          <w:bCs/>
        </w:rPr>
        <w:t>Secretary Mike Lippsmeyer</w:t>
      </w:r>
      <w:r>
        <w:t xml:space="preserve">- Are we in a position to afford a </w:t>
      </w:r>
      <w:r w:rsidR="001423EC">
        <w:t>full-time</w:t>
      </w:r>
      <w:r>
        <w:t xml:space="preserve"> </w:t>
      </w:r>
      <w:r w:rsidR="001423EC">
        <w:t>position</w:t>
      </w:r>
      <w:r w:rsidR="00DC2D88">
        <w:t>?</w:t>
      </w:r>
    </w:p>
    <w:p w14:paraId="7EEC7C9C" w14:textId="1C460620" w:rsidR="00CB3E89" w:rsidRDefault="00CB3E89" w:rsidP="00D1791E">
      <w:pPr>
        <w:spacing w:after="0"/>
        <w:ind w:firstLine="720"/>
      </w:pPr>
      <w:r>
        <w:rPr>
          <w:b/>
          <w:bCs/>
        </w:rPr>
        <w:t>Chief Stange</w:t>
      </w:r>
      <w:r w:rsidRPr="00CB3E89">
        <w:t>-</w:t>
      </w:r>
      <w:r>
        <w:t xml:space="preserve"> </w:t>
      </w:r>
      <w:r w:rsidR="00A3037C">
        <w:t xml:space="preserve">We are </w:t>
      </w:r>
      <w:r w:rsidR="001423EC">
        <w:t>comfortable</w:t>
      </w:r>
      <w:r w:rsidR="00A3037C">
        <w:t xml:space="preserve"> with the position, </w:t>
      </w:r>
      <w:r w:rsidR="00070443">
        <w:t>i</w:t>
      </w:r>
      <w:r w:rsidR="00A3037C">
        <w:t>t is</w:t>
      </w:r>
      <w:r w:rsidR="00070443">
        <w:t xml:space="preserve"> a</w:t>
      </w:r>
      <w:r w:rsidR="00A3037C">
        <w:t xml:space="preserve"> needed</w:t>
      </w:r>
      <w:r w:rsidR="00070443">
        <w:t xml:space="preserve"> position</w:t>
      </w:r>
      <w:r w:rsidR="00A3037C">
        <w:t>.</w:t>
      </w:r>
    </w:p>
    <w:p w14:paraId="194F0043" w14:textId="56CDE225" w:rsidR="00C80A3D" w:rsidRDefault="00C80A3D" w:rsidP="00C80A3D">
      <w:pPr>
        <w:pStyle w:val="ListParagraph"/>
        <w:numPr>
          <w:ilvl w:val="0"/>
          <w:numId w:val="16"/>
        </w:numPr>
        <w:spacing w:after="0"/>
      </w:pPr>
      <w:r>
        <w:t xml:space="preserve">P/T </w:t>
      </w:r>
      <w:r w:rsidR="00976211">
        <w:t>Mechanic</w:t>
      </w:r>
    </w:p>
    <w:p w14:paraId="68EC07E9" w14:textId="53B5D245" w:rsidR="00C80A3D" w:rsidRDefault="00C80A3D" w:rsidP="00C80A3D">
      <w:pPr>
        <w:pStyle w:val="ListParagraph"/>
        <w:spacing w:after="0"/>
        <w:ind w:left="1080"/>
      </w:pPr>
      <w:r>
        <w:t xml:space="preserve">Chief Stange- </w:t>
      </w:r>
      <w:r w:rsidR="00070443">
        <w:t xml:space="preserve">the position </w:t>
      </w:r>
      <w:r>
        <w:t>started this week</w:t>
      </w:r>
      <w:r w:rsidR="00070443">
        <w:t xml:space="preserve">. It is one of our volunteers. Separation of duties. </w:t>
      </w:r>
    </w:p>
    <w:p w14:paraId="79C87DBF" w14:textId="77777777" w:rsidR="001423EC" w:rsidRPr="00106531" w:rsidRDefault="001423EC" w:rsidP="00E713E4">
      <w:pPr>
        <w:spacing w:after="0"/>
        <w:ind w:left="720"/>
      </w:pPr>
    </w:p>
    <w:p w14:paraId="0E5A2DEC" w14:textId="273826AB" w:rsidR="00106531" w:rsidRPr="00E713E4" w:rsidRDefault="00C80A3D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July 4</w:t>
      </w:r>
      <w:r w:rsidRPr="00C80A3D">
        <w:rPr>
          <w:b/>
          <w:vertAlign w:val="superscript"/>
        </w:rPr>
        <w:t>th</w:t>
      </w:r>
      <w:r>
        <w:rPr>
          <w:b/>
        </w:rPr>
        <w:t xml:space="preserve"> Events</w:t>
      </w:r>
    </w:p>
    <w:p w14:paraId="34A06BC9" w14:textId="6CE0EB6D" w:rsidR="00E713E4" w:rsidRPr="00E713E4" w:rsidRDefault="00E713E4" w:rsidP="00E713E4">
      <w:pPr>
        <w:pStyle w:val="ListParagraph"/>
        <w:spacing w:after="0"/>
      </w:pPr>
      <w:r>
        <w:t xml:space="preserve">- </w:t>
      </w:r>
      <w:r w:rsidR="00012F1C">
        <w:t xml:space="preserve">Pancake </w:t>
      </w:r>
      <w:r w:rsidR="00976211">
        <w:t>breakfast</w:t>
      </w:r>
      <w:r w:rsidR="00070443">
        <w:t xml:space="preserve">. Successful Day. </w:t>
      </w:r>
      <w:r w:rsidR="00976211">
        <w:t>Allison</w:t>
      </w:r>
      <w:r w:rsidR="00012F1C">
        <w:t xml:space="preserve"> Wells lead</w:t>
      </w:r>
      <w:r w:rsidR="00070443">
        <w:t xml:space="preserve"> the team. </w:t>
      </w:r>
    </w:p>
    <w:p w14:paraId="0953C894" w14:textId="1441C62D" w:rsidR="00A06300" w:rsidRPr="00FA4BF4" w:rsidRDefault="00012F1C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Swearing in Ceremony</w:t>
      </w:r>
    </w:p>
    <w:p w14:paraId="6E427EF9" w14:textId="3C8ECD56" w:rsidR="00FA4BF4" w:rsidRDefault="00FA4BF4" w:rsidP="00FA4BF4">
      <w:pPr>
        <w:pStyle w:val="ListParagraph"/>
        <w:spacing w:after="0"/>
      </w:pPr>
      <w:r>
        <w:t>-</w:t>
      </w:r>
      <w:r w:rsidR="00070443">
        <w:t xml:space="preserve"> </w:t>
      </w:r>
      <w:r w:rsidR="00012F1C">
        <w:t>BBQ</w:t>
      </w:r>
      <w:r w:rsidR="00070443">
        <w:t xml:space="preserve"> event on Wednesday before the 4</w:t>
      </w:r>
      <w:r w:rsidR="00070443" w:rsidRPr="00070443">
        <w:rPr>
          <w:vertAlign w:val="superscript"/>
        </w:rPr>
        <w:t>th</w:t>
      </w:r>
      <w:r w:rsidR="00070443">
        <w:t xml:space="preserve">. </w:t>
      </w:r>
    </w:p>
    <w:p w14:paraId="512BA1D8" w14:textId="01E4496F" w:rsidR="00012F1C" w:rsidRDefault="00012F1C" w:rsidP="00FA4BF4">
      <w:pPr>
        <w:pStyle w:val="ListParagraph"/>
        <w:spacing w:after="0"/>
      </w:pPr>
      <w:r>
        <w:t xml:space="preserve">- Thursday/Friday -Volunteer staff at the </w:t>
      </w:r>
      <w:r w:rsidR="00805DD9">
        <w:t>park</w:t>
      </w:r>
    </w:p>
    <w:p w14:paraId="1824DF0C" w14:textId="4D68255F" w:rsidR="00805DD9" w:rsidRDefault="00805DD9" w:rsidP="00FA4BF4">
      <w:pPr>
        <w:pStyle w:val="ListParagraph"/>
        <w:spacing w:after="0"/>
      </w:pPr>
      <w:r>
        <w:t>-</w:t>
      </w:r>
      <w:r w:rsidR="00070443">
        <w:t xml:space="preserve"> </w:t>
      </w:r>
      <w:r>
        <w:t>Busy 2 Days</w:t>
      </w:r>
    </w:p>
    <w:p w14:paraId="022518B8" w14:textId="2F6E9224" w:rsidR="00805DD9" w:rsidRDefault="00805DD9" w:rsidP="00FA4BF4">
      <w:pPr>
        <w:pStyle w:val="ListParagraph"/>
        <w:spacing w:after="0"/>
      </w:pPr>
      <w:r>
        <w:t>-</w:t>
      </w:r>
      <w:r w:rsidR="00070443">
        <w:t xml:space="preserve"> </w:t>
      </w:r>
      <w:r>
        <w:t>Debrief</w:t>
      </w:r>
    </w:p>
    <w:p w14:paraId="14A7FAFA" w14:textId="56F65FA1" w:rsidR="00805DD9" w:rsidRDefault="00805DD9" w:rsidP="00FA4BF4">
      <w:pPr>
        <w:pStyle w:val="ListParagraph"/>
        <w:spacing w:after="0"/>
      </w:pPr>
      <w:r>
        <w:t>- Couple Incidents during Parade</w:t>
      </w:r>
    </w:p>
    <w:p w14:paraId="506F55A3" w14:textId="5B402F0C" w:rsidR="00805DD9" w:rsidRDefault="00070443" w:rsidP="00070443">
      <w:pPr>
        <w:pStyle w:val="ListParagraph"/>
        <w:spacing w:after="0"/>
      </w:pPr>
      <w:r>
        <w:t xml:space="preserve">- </w:t>
      </w:r>
      <w:r w:rsidR="00805DD9">
        <w:t>McMurry- Code Sa</w:t>
      </w:r>
      <w:r w:rsidR="00D1791E">
        <w:t>v</w:t>
      </w:r>
      <w:r w:rsidR="00805DD9">
        <w:t>e @ Greenwood Rd</w:t>
      </w:r>
      <w:r>
        <w:t xml:space="preserve">. </w:t>
      </w:r>
      <w:r w:rsidR="00805DD9">
        <w:t>Chief Stange read letter</w:t>
      </w:r>
    </w:p>
    <w:p w14:paraId="22B62B88" w14:textId="4859B3A7" w:rsidR="007909F6" w:rsidRDefault="007909F6" w:rsidP="00FA4BF4">
      <w:pPr>
        <w:pStyle w:val="ListParagraph"/>
        <w:spacing w:after="0"/>
      </w:pPr>
      <w:r>
        <w:t>-</w:t>
      </w:r>
      <w:r w:rsidR="00070443">
        <w:t xml:space="preserve"> </w:t>
      </w:r>
      <w:r>
        <w:t>Swore in 9 member</w:t>
      </w:r>
      <w:r w:rsidR="00D1791E">
        <w:t>s</w:t>
      </w:r>
      <w:r>
        <w:t xml:space="preserve"> of recruit academy </w:t>
      </w:r>
    </w:p>
    <w:p w14:paraId="670B5A87" w14:textId="2AE828AA" w:rsidR="007909F6" w:rsidRDefault="007909F6" w:rsidP="00FA4BF4">
      <w:pPr>
        <w:pStyle w:val="ListParagraph"/>
        <w:spacing w:after="0"/>
      </w:pPr>
      <w:r>
        <w:t>-</w:t>
      </w:r>
      <w:r w:rsidR="00070443">
        <w:t xml:space="preserve"> </w:t>
      </w:r>
      <w:r>
        <w:t xml:space="preserve">Oaths for career </w:t>
      </w:r>
      <w:r w:rsidR="00070443">
        <w:t>F</w:t>
      </w:r>
      <w:r>
        <w:t xml:space="preserve">irefighter/ </w:t>
      </w:r>
      <w:r w:rsidR="00070443">
        <w:t>P</w:t>
      </w:r>
      <w:r>
        <w:t xml:space="preserve">romoted to </w:t>
      </w:r>
      <w:r w:rsidR="00070443">
        <w:t>E</w:t>
      </w:r>
      <w:r>
        <w:t>ngineer</w:t>
      </w:r>
    </w:p>
    <w:p w14:paraId="47E32A6B" w14:textId="2DD33773" w:rsidR="007909F6" w:rsidRDefault="007909F6" w:rsidP="00FA4BF4">
      <w:pPr>
        <w:pStyle w:val="ListParagraph"/>
        <w:spacing w:after="0"/>
      </w:pPr>
      <w:r>
        <w:t>-</w:t>
      </w:r>
      <w:r w:rsidR="00070443">
        <w:t xml:space="preserve"> </w:t>
      </w:r>
      <w:r>
        <w:t xml:space="preserve">Volunteers promoted to </w:t>
      </w:r>
      <w:r w:rsidR="00D1791E">
        <w:t>L</w:t>
      </w:r>
      <w:r>
        <w:t>ieutenant t</w:t>
      </w:r>
      <w:r w:rsidR="00D1791E">
        <w:t>o</w:t>
      </w:r>
      <w:r w:rsidR="00070443">
        <w:t>ok</w:t>
      </w:r>
      <w:r>
        <w:t xml:space="preserve"> </w:t>
      </w:r>
      <w:r w:rsidR="00070443">
        <w:t>O</w:t>
      </w:r>
      <w:r>
        <w:t>aths</w:t>
      </w:r>
      <w:r w:rsidR="00D1791E">
        <w:t xml:space="preserve"> of </w:t>
      </w:r>
      <w:r w:rsidR="00070443">
        <w:t>O</w:t>
      </w:r>
      <w:r w:rsidR="00D1791E">
        <w:t>ffice</w:t>
      </w:r>
    </w:p>
    <w:p w14:paraId="080E12EB" w14:textId="1106756F" w:rsidR="0048442F" w:rsidRPr="00FA4BF4" w:rsidRDefault="005F5AC2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Injury of Recruit</w:t>
      </w:r>
    </w:p>
    <w:p w14:paraId="3E57165C" w14:textId="631ACECF" w:rsidR="003E5232" w:rsidRDefault="00FA4BF4" w:rsidP="003E5232">
      <w:pPr>
        <w:pStyle w:val="ListParagraph"/>
        <w:spacing w:after="0"/>
      </w:pPr>
      <w:r>
        <w:t xml:space="preserve">- </w:t>
      </w:r>
      <w:r w:rsidR="005F5AC2">
        <w:t xml:space="preserve">One recruit did not make the </w:t>
      </w:r>
      <w:r w:rsidR="003E5232">
        <w:t>grad</w:t>
      </w:r>
      <w:r w:rsidR="00795D48">
        <w:t>uation</w:t>
      </w:r>
      <w:r w:rsidR="003E5232">
        <w:t xml:space="preserve"> (Saturday</w:t>
      </w:r>
      <w:r w:rsidR="005F5AC2">
        <w:t xml:space="preserve"> </w:t>
      </w:r>
      <w:r w:rsidR="003E5232">
        <w:t>June 28</w:t>
      </w:r>
      <w:r w:rsidR="003E5232" w:rsidRPr="003E5232">
        <w:rPr>
          <w:vertAlign w:val="superscript"/>
        </w:rPr>
        <w:t>th</w:t>
      </w:r>
      <w:r w:rsidR="003E5232">
        <w:t xml:space="preserve">, </w:t>
      </w:r>
      <w:r w:rsidR="005F5AC2">
        <w:t>driving</w:t>
      </w:r>
      <w:r w:rsidR="00795D48">
        <w:t xml:space="preserve"> to station</w:t>
      </w:r>
      <w:r w:rsidR="005F5AC2">
        <w:t xml:space="preserve"> and got into a car crash, transported to Salem hospital)</w:t>
      </w:r>
    </w:p>
    <w:p w14:paraId="139B2A45" w14:textId="6AC8B687" w:rsidR="00243123" w:rsidRPr="003E5232" w:rsidRDefault="003E5232" w:rsidP="001423EC">
      <w:pPr>
        <w:pStyle w:val="ListParagraph"/>
        <w:numPr>
          <w:ilvl w:val="0"/>
          <w:numId w:val="10"/>
        </w:numPr>
        <w:spacing w:after="0"/>
      </w:pPr>
      <w:r>
        <w:rPr>
          <w:b/>
        </w:rPr>
        <w:t>Mud Run</w:t>
      </w:r>
    </w:p>
    <w:p w14:paraId="32F12DE1" w14:textId="3068A57B" w:rsidR="003E5232" w:rsidRPr="00240D63" w:rsidRDefault="003E5232" w:rsidP="003E5232">
      <w:pPr>
        <w:pStyle w:val="ListParagraph"/>
        <w:numPr>
          <w:ilvl w:val="0"/>
          <w:numId w:val="18"/>
        </w:numPr>
        <w:spacing w:after="0"/>
        <w:rPr>
          <w:bCs/>
        </w:rPr>
      </w:pPr>
      <w:r w:rsidRPr="00240D63">
        <w:rPr>
          <w:bCs/>
        </w:rPr>
        <w:t xml:space="preserve">Successful </w:t>
      </w:r>
      <w:r w:rsidR="00795D48">
        <w:rPr>
          <w:bCs/>
        </w:rPr>
        <w:t>M</w:t>
      </w:r>
      <w:r w:rsidRPr="00240D63">
        <w:rPr>
          <w:bCs/>
        </w:rPr>
        <w:t xml:space="preserve">ud </w:t>
      </w:r>
      <w:r w:rsidR="00795D48">
        <w:rPr>
          <w:bCs/>
        </w:rPr>
        <w:t>R</w:t>
      </w:r>
      <w:r w:rsidRPr="00240D63">
        <w:rPr>
          <w:bCs/>
        </w:rPr>
        <w:t>un</w:t>
      </w:r>
      <w:r w:rsidR="00240D63">
        <w:rPr>
          <w:bCs/>
        </w:rPr>
        <w:t xml:space="preserve"> (Most went, some opted not to go</w:t>
      </w:r>
      <w:r w:rsidR="00795D48">
        <w:rPr>
          <w:bCs/>
        </w:rPr>
        <w:t xml:space="preserve"> due to crash incident that occurred the same day</w:t>
      </w:r>
      <w:r w:rsidR="00240D63">
        <w:rPr>
          <w:bCs/>
        </w:rPr>
        <w:t>)</w:t>
      </w:r>
    </w:p>
    <w:p w14:paraId="0004E658" w14:textId="492F026D" w:rsidR="00795D48" w:rsidRDefault="00795D48">
      <w:pPr>
        <w:spacing w:line="259" w:lineRule="auto"/>
      </w:pPr>
      <w:r>
        <w:br w:type="page"/>
      </w:r>
    </w:p>
    <w:p w14:paraId="2B7CDA3A" w14:textId="77777777" w:rsidR="003E5232" w:rsidRPr="003E5232" w:rsidRDefault="003E5232" w:rsidP="003E5232">
      <w:pPr>
        <w:pStyle w:val="ListParagraph"/>
        <w:spacing w:after="0"/>
      </w:pPr>
    </w:p>
    <w:p w14:paraId="6D5294C2" w14:textId="22F74A6D" w:rsidR="003E5232" w:rsidRPr="00243123" w:rsidRDefault="003E5232" w:rsidP="001423EC">
      <w:pPr>
        <w:pStyle w:val="ListParagraph"/>
        <w:numPr>
          <w:ilvl w:val="0"/>
          <w:numId w:val="10"/>
        </w:numPr>
        <w:spacing w:after="0"/>
      </w:pPr>
      <w:r w:rsidRPr="003E5232">
        <w:rPr>
          <w:b/>
        </w:rPr>
        <w:t>Notable Incidents</w:t>
      </w:r>
    </w:p>
    <w:p w14:paraId="04DAFE72" w14:textId="2801C35D" w:rsidR="00240D63" w:rsidRPr="005D2CF3" w:rsidRDefault="00243123" w:rsidP="00240D63">
      <w:pPr>
        <w:pStyle w:val="ListParagraph"/>
        <w:spacing w:after="0"/>
        <w:rPr>
          <w:bCs/>
        </w:rPr>
      </w:pPr>
      <w:r w:rsidRPr="005D2CF3">
        <w:rPr>
          <w:bCs/>
        </w:rPr>
        <w:t xml:space="preserve">- </w:t>
      </w:r>
      <w:r w:rsidR="00240D63" w:rsidRPr="005D2CF3">
        <w:rPr>
          <w:bCs/>
        </w:rPr>
        <w:t>June 18 brush fire Elk</w:t>
      </w:r>
      <w:r w:rsidR="00795D48">
        <w:rPr>
          <w:bCs/>
        </w:rPr>
        <w:t>i</w:t>
      </w:r>
      <w:r w:rsidR="00240D63" w:rsidRPr="005D2CF3">
        <w:rPr>
          <w:bCs/>
        </w:rPr>
        <w:t>n</w:t>
      </w:r>
      <w:r w:rsidR="00795D48">
        <w:rPr>
          <w:bCs/>
        </w:rPr>
        <w:t>s</w:t>
      </w:r>
      <w:r w:rsidR="00240D63" w:rsidRPr="005D2CF3">
        <w:rPr>
          <w:bCs/>
        </w:rPr>
        <w:t xml:space="preserve"> Rd</w:t>
      </w:r>
    </w:p>
    <w:p w14:paraId="399D5AAF" w14:textId="6FCCB99C" w:rsidR="00240D63" w:rsidRDefault="00240D63" w:rsidP="00240D63">
      <w:pPr>
        <w:pStyle w:val="ListParagraph"/>
        <w:spacing w:after="0"/>
        <w:rPr>
          <w:bCs/>
        </w:rPr>
      </w:pPr>
      <w:r w:rsidRPr="005D2CF3">
        <w:rPr>
          <w:bCs/>
        </w:rPr>
        <w:t>-</w:t>
      </w:r>
      <w:r w:rsidR="00795D48">
        <w:rPr>
          <w:bCs/>
        </w:rPr>
        <w:t xml:space="preserve"> </w:t>
      </w:r>
      <w:r w:rsidRPr="005D2CF3">
        <w:rPr>
          <w:bCs/>
        </w:rPr>
        <w:t>June 19 grass</w:t>
      </w:r>
      <w:r w:rsidR="005D2CF3" w:rsidRPr="005D2CF3">
        <w:rPr>
          <w:bCs/>
        </w:rPr>
        <w:t xml:space="preserve"> fire Elk</w:t>
      </w:r>
      <w:r w:rsidR="00795D48">
        <w:rPr>
          <w:bCs/>
        </w:rPr>
        <w:t xml:space="preserve">ins </w:t>
      </w:r>
      <w:r w:rsidR="005D2CF3" w:rsidRPr="005D2CF3">
        <w:rPr>
          <w:bCs/>
        </w:rPr>
        <w:t>Rd</w:t>
      </w:r>
    </w:p>
    <w:p w14:paraId="6127ADB5" w14:textId="68044214" w:rsidR="005D2CF3" w:rsidRDefault="005D2CF3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ne 26 </w:t>
      </w:r>
      <w:r w:rsidR="00795D48">
        <w:rPr>
          <w:bCs/>
        </w:rPr>
        <w:t>Mutual</w:t>
      </w:r>
      <w:r>
        <w:rPr>
          <w:bCs/>
        </w:rPr>
        <w:t xml:space="preserve"> </w:t>
      </w:r>
      <w:r w:rsidR="00795D48">
        <w:rPr>
          <w:bCs/>
        </w:rPr>
        <w:t>A</w:t>
      </w:r>
      <w:r>
        <w:rPr>
          <w:bCs/>
        </w:rPr>
        <w:t xml:space="preserve">id </w:t>
      </w:r>
      <w:r w:rsidR="00795D48">
        <w:rPr>
          <w:bCs/>
        </w:rPr>
        <w:t>W</w:t>
      </w:r>
      <w:r>
        <w:rPr>
          <w:bCs/>
        </w:rPr>
        <w:t>ildland fire Guthrie Rd</w:t>
      </w:r>
    </w:p>
    <w:p w14:paraId="70DD2201" w14:textId="1C6F4C51" w:rsidR="005D2CF3" w:rsidRDefault="005D2CF3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ne 28 Brush </w:t>
      </w:r>
      <w:r w:rsidR="00570A29">
        <w:rPr>
          <w:bCs/>
        </w:rPr>
        <w:t>F</w:t>
      </w:r>
      <w:r>
        <w:rPr>
          <w:bCs/>
        </w:rPr>
        <w:t>ire Maple St</w:t>
      </w:r>
    </w:p>
    <w:p w14:paraId="0BCFC117" w14:textId="5995F368" w:rsidR="005D2CF3" w:rsidRDefault="005D2CF3" w:rsidP="00240D63">
      <w:pPr>
        <w:pStyle w:val="ListParagraph"/>
        <w:spacing w:after="0"/>
        <w:rPr>
          <w:bCs/>
        </w:rPr>
      </w:pPr>
      <w:r>
        <w:rPr>
          <w:bCs/>
        </w:rPr>
        <w:t>-</w:t>
      </w:r>
      <w:r w:rsidR="00265CA0">
        <w:rPr>
          <w:bCs/>
        </w:rPr>
        <w:t xml:space="preserve"> </w:t>
      </w:r>
      <w:r>
        <w:rPr>
          <w:bCs/>
        </w:rPr>
        <w:t xml:space="preserve">July 3 Grass </w:t>
      </w:r>
      <w:r w:rsidR="00795D48">
        <w:rPr>
          <w:bCs/>
        </w:rPr>
        <w:t>F</w:t>
      </w:r>
      <w:r w:rsidR="00570A29">
        <w:rPr>
          <w:bCs/>
        </w:rPr>
        <w:t>ire Airlie Rd</w:t>
      </w:r>
    </w:p>
    <w:p w14:paraId="5335A9C4" w14:textId="7F2EFD77" w:rsidR="00570A29" w:rsidRDefault="00570A29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ly 4 </w:t>
      </w:r>
      <w:r w:rsidR="00795D48">
        <w:rPr>
          <w:bCs/>
        </w:rPr>
        <w:t>B</w:t>
      </w:r>
      <w:r>
        <w:rPr>
          <w:bCs/>
        </w:rPr>
        <w:t xml:space="preserve">rush </w:t>
      </w:r>
      <w:r w:rsidR="00795D48">
        <w:rPr>
          <w:bCs/>
        </w:rPr>
        <w:t>F</w:t>
      </w:r>
      <w:r>
        <w:rPr>
          <w:bCs/>
        </w:rPr>
        <w:t>ire Ash</w:t>
      </w:r>
      <w:r w:rsidR="00265CA0">
        <w:rPr>
          <w:bCs/>
        </w:rPr>
        <w:t xml:space="preserve"> Creek (Garbage can)</w:t>
      </w:r>
    </w:p>
    <w:p w14:paraId="40669B59" w14:textId="01C83395" w:rsidR="00265CA0" w:rsidRDefault="00265CA0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ly 5 </w:t>
      </w:r>
      <w:r w:rsidR="00795D48">
        <w:rPr>
          <w:bCs/>
        </w:rPr>
        <w:t>B</w:t>
      </w:r>
      <w:r>
        <w:rPr>
          <w:bCs/>
        </w:rPr>
        <w:t xml:space="preserve">uilding </w:t>
      </w:r>
      <w:r w:rsidR="00795D48">
        <w:rPr>
          <w:bCs/>
        </w:rPr>
        <w:t>Fire</w:t>
      </w:r>
      <w:r>
        <w:rPr>
          <w:bCs/>
        </w:rPr>
        <w:t xml:space="preserve"> Ash Creek</w:t>
      </w:r>
    </w:p>
    <w:p w14:paraId="4688F73B" w14:textId="1764CCC3" w:rsidR="00265CA0" w:rsidRDefault="00265CA0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ly 6 </w:t>
      </w:r>
      <w:r w:rsidR="00795D48">
        <w:rPr>
          <w:bCs/>
        </w:rPr>
        <w:t>B</w:t>
      </w:r>
      <w:r>
        <w:rPr>
          <w:bCs/>
        </w:rPr>
        <w:t xml:space="preserve">rush </w:t>
      </w:r>
      <w:r w:rsidR="00795D48">
        <w:rPr>
          <w:bCs/>
        </w:rPr>
        <w:t>F</w:t>
      </w:r>
      <w:r>
        <w:rPr>
          <w:bCs/>
        </w:rPr>
        <w:t>ire Airlie Rd</w:t>
      </w:r>
    </w:p>
    <w:p w14:paraId="2D025FF0" w14:textId="6344D5B2" w:rsidR="00265CA0" w:rsidRDefault="00265CA0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ly 8 Mutual </w:t>
      </w:r>
      <w:r w:rsidR="00795D48">
        <w:rPr>
          <w:bCs/>
        </w:rPr>
        <w:t>A</w:t>
      </w:r>
      <w:r>
        <w:rPr>
          <w:bCs/>
        </w:rPr>
        <w:t xml:space="preserve">id </w:t>
      </w:r>
      <w:r w:rsidR="00795D48">
        <w:rPr>
          <w:bCs/>
        </w:rPr>
        <w:t>S</w:t>
      </w:r>
      <w:r>
        <w:rPr>
          <w:bCs/>
        </w:rPr>
        <w:t xml:space="preserve">outhwest </w:t>
      </w:r>
      <w:r w:rsidRPr="00265CA0">
        <w:rPr>
          <w:bCs/>
        </w:rPr>
        <w:t xml:space="preserve">Polk Fire </w:t>
      </w:r>
    </w:p>
    <w:p w14:paraId="159F6635" w14:textId="05042668" w:rsidR="00265CA0" w:rsidRPr="005D2CF3" w:rsidRDefault="00265CA0" w:rsidP="00240D63">
      <w:pPr>
        <w:pStyle w:val="ListParagraph"/>
        <w:spacing w:after="0"/>
        <w:rPr>
          <w:bCs/>
        </w:rPr>
      </w:pPr>
      <w:r>
        <w:rPr>
          <w:bCs/>
        </w:rPr>
        <w:t xml:space="preserve">- July 9 Grass Fire </w:t>
      </w:r>
    </w:p>
    <w:p w14:paraId="10817FFD" w14:textId="77777777" w:rsidR="00240D63" w:rsidRPr="003E5232" w:rsidRDefault="00240D63" w:rsidP="00240D63">
      <w:pPr>
        <w:pStyle w:val="ListParagraph"/>
        <w:spacing w:after="0"/>
      </w:pPr>
    </w:p>
    <w:p w14:paraId="49196B52" w14:textId="77777777" w:rsidR="00DD6B9C" w:rsidRDefault="00DD6B9C" w:rsidP="00106531">
      <w:pPr>
        <w:spacing w:after="0"/>
        <w:rPr>
          <w:b/>
        </w:rPr>
      </w:pPr>
      <w:r w:rsidRPr="00106531">
        <w:rPr>
          <w:b/>
        </w:rPr>
        <w:t xml:space="preserve">TOPICS FOLLOWING THE PREPARATION OF THE AGENDA: </w:t>
      </w:r>
    </w:p>
    <w:p w14:paraId="6F370BEB" w14:textId="1BF98E02" w:rsidR="00046B32" w:rsidRPr="00046B32" w:rsidRDefault="00BB3D03" w:rsidP="00106531">
      <w:pPr>
        <w:spacing w:after="0"/>
      </w:pPr>
      <w:r>
        <w:rPr>
          <w:b/>
        </w:rPr>
        <w:t xml:space="preserve">Chief Stange stated </w:t>
      </w:r>
      <w:r w:rsidR="00222401">
        <w:t>Seasonals on all grass fires</w:t>
      </w:r>
      <w:r w:rsidR="00B9018A">
        <w:t>.</w:t>
      </w:r>
      <w:r w:rsidR="00222401">
        <w:t xml:space="preserve"> </w:t>
      </w:r>
      <w:r w:rsidR="001C5236">
        <w:t>3</w:t>
      </w:r>
      <w:r w:rsidR="001C5236" w:rsidRPr="001C5236">
        <w:rPr>
          <w:vertAlign w:val="superscript"/>
        </w:rPr>
        <w:t>rd</w:t>
      </w:r>
      <w:r w:rsidR="001C5236">
        <w:t xml:space="preserve"> and 4</w:t>
      </w:r>
      <w:r w:rsidR="001C5236" w:rsidRPr="001C5236">
        <w:rPr>
          <w:vertAlign w:val="superscript"/>
        </w:rPr>
        <w:t>th</w:t>
      </w:r>
      <w:r w:rsidR="001C5236">
        <w:t xml:space="preserve"> double staffed, 3 water tenders and brush rigs</w:t>
      </w:r>
      <w:r w:rsidR="00795D48">
        <w:t>.</w:t>
      </w:r>
    </w:p>
    <w:p w14:paraId="232631EF" w14:textId="5D05153B" w:rsidR="005F3DEF" w:rsidRDefault="005F3DEF" w:rsidP="005F3DEF">
      <w:pPr>
        <w:spacing w:after="0"/>
        <w:rPr>
          <w:b/>
        </w:rPr>
      </w:pPr>
      <w:r>
        <w:rPr>
          <w:b/>
        </w:rPr>
        <w:t>Director Curtis Cole</w:t>
      </w:r>
      <w:r w:rsidRPr="005F3DEF">
        <w:rPr>
          <w:bCs/>
        </w:rPr>
        <w:t xml:space="preserve">– FF- </w:t>
      </w:r>
      <w:r w:rsidR="002C523E" w:rsidRPr="005F3DEF">
        <w:rPr>
          <w:bCs/>
        </w:rPr>
        <w:t>Turner Road</w:t>
      </w:r>
      <w:r w:rsidRPr="005F3DEF">
        <w:rPr>
          <w:bCs/>
        </w:rPr>
        <w:t xml:space="preserve"> inquir</w:t>
      </w:r>
      <w:r w:rsidR="00795D48">
        <w:rPr>
          <w:bCs/>
        </w:rPr>
        <w:t>y.</w:t>
      </w:r>
    </w:p>
    <w:p w14:paraId="0B565666" w14:textId="77777777" w:rsidR="005F3DEF" w:rsidRPr="004E55AF" w:rsidRDefault="005F3DEF" w:rsidP="005F3DEF">
      <w:pPr>
        <w:spacing w:after="0"/>
        <w:rPr>
          <w:b/>
        </w:rPr>
      </w:pPr>
      <w:r>
        <w:rPr>
          <w:b/>
        </w:rPr>
        <w:t xml:space="preserve">Chief Stange- </w:t>
      </w:r>
      <w:r w:rsidRPr="005F3DEF">
        <w:rPr>
          <w:bCs/>
        </w:rPr>
        <w:t>Not sure was not on scene and not from our agency</w:t>
      </w:r>
      <w:r>
        <w:rPr>
          <w:b/>
        </w:rPr>
        <w:t xml:space="preserve">. </w:t>
      </w:r>
    </w:p>
    <w:p w14:paraId="0A3D3FDB" w14:textId="3B8EA3A7" w:rsidR="005F3DEF" w:rsidRDefault="005F3DEF" w:rsidP="005F3DEF">
      <w:pPr>
        <w:spacing w:after="0"/>
        <w:rPr>
          <w:b/>
        </w:rPr>
      </w:pPr>
      <w:r>
        <w:rPr>
          <w:b/>
        </w:rPr>
        <w:t xml:space="preserve">Chief Stange - </w:t>
      </w:r>
      <w:r w:rsidRPr="005F3DEF">
        <w:rPr>
          <w:bCs/>
        </w:rPr>
        <w:t>9</w:t>
      </w:r>
      <w:r w:rsidRPr="005F3DEF">
        <w:rPr>
          <w:bCs/>
          <w:vertAlign w:val="superscript"/>
        </w:rPr>
        <w:t>th</w:t>
      </w:r>
      <w:r w:rsidRPr="005F3DEF">
        <w:rPr>
          <w:bCs/>
        </w:rPr>
        <w:t xml:space="preserve"> 4-5 pm </w:t>
      </w:r>
      <w:r w:rsidR="002C523E" w:rsidRPr="005F3DEF">
        <w:rPr>
          <w:bCs/>
        </w:rPr>
        <w:t>Sent folks</w:t>
      </w:r>
      <w:r w:rsidRPr="005F3DEF">
        <w:rPr>
          <w:bCs/>
        </w:rPr>
        <w:t xml:space="preserve"> to the Elk Fire (Bonanza</w:t>
      </w:r>
      <w:r w:rsidR="00795D48">
        <w:rPr>
          <w:bCs/>
        </w:rPr>
        <w:t>, Oregon</w:t>
      </w:r>
      <w:r w:rsidRPr="005F3DEF">
        <w:rPr>
          <w:bCs/>
        </w:rPr>
        <w:t>) Conflag</w:t>
      </w:r>
      <w:r w:rsidR="00795D48">
        <w:rPr>
          <w:bCs/>
        </w:rPr>
        <w:t>ration</w:t>
      </w:r>
    </w:p>
    <w:p w14:paraId="6AC75BE5" w14:textId="728EF826" w:rsidR="005F3DEF" w:rsidRPr="004E55AF" w:rsidRDefault="005F3DEF" w:rsidP="005F3DEF">
      <w:pPr>
        <w:spacing w:after="0"/>
        <w:rPr>
          <w:b/>
        </w:rPr>
      </w:pPr>
      <w:r>
        <w:rPr>
          <w:b/>
        </w:rPr>
        <w:t xml:space="preserve">Chief </w:t>
      </w:r>
      <w:r w:rsidR="00795D48">
        <w:rPr>
          <w:b/>
        </w:rPr>
        <w:t>Stange</w:t>
      </w:r>
      <w:r>
        <w:rPr>
          <w:b/>
        </w:rPr>
        <w:t xml:space="preserve">- </w:t>
      </w:r>
      <w:r w:rsidRPr="005F3DEF">
        <w:rPr>
          <w:bCs/>
        </w:rPr>
        <w:t>Newsletter sign-up.</w:t>
      </w:r>
    </w:p>
    <w:p w14:paraId="2DD11C20" w14:textId="77777777" w:rsidR="00046B32" w:rsidRDefault="00046B32" w:rsidP="00DD6B9C">
      <w:pPr>
        <w:spacing w:after="0"/>
        <w:rPr>
          <w:b/>
        </w:rPr>
      </w:pPr>
    </w:p>
    <w:p w14:paraId="4A30C4E0" w14:textId="77777777" w:rsidR="00DD6B9C" w:rsidRDefault="00DD6B9C" w:rsidP="00DD6B9C">
      <w:pPr>
        <w:spacing w:after="0"/>
        <w:rPr>
          <w:b/>
        </w:rPr>
      </w:pPr>
      <w:r>
        <w:rPr>
          <w:b/>
        </w:rPr>
        <w:t xml:space="preserve">PUBLIC COMMENTS:  </w:t>
      </w:r>
      <w:r w:rsidRPr="0028316E">
        <w:t>None at this time</w:t>
      </w:r>
      <w:r>
        <w:rPr>
          <w:b/>
        </w:rPr>
        <w:t>.</w:t>
      </w:r>
    </w:p>
    <w:p w14:paraId="4BFDA9A1" w14:textId="77777777" w:rsidR="00DD6B9C" w:rsidRDefault="00DD6B9C" w:rsidP="00DD6B9C">
      <w:pPr>
        <w:spacing w:after="0"/>
        <w:rPr>
          <w:b/>
        </w:rPr>
      </w:pPr>
      <w:r>
        <w:rPr>
          <w:b/>
        </w:rPr>
        <w:t xml:space="preserve">BOARD MEMBER COMMENTS: </w:t>
      </w:r>
    </w:p>
    <w:p w14:paraId="79275BF6" w14:textId="7980DACA" w:rsidR="00184E6A" w:rsidRDefault="002C523E" w:rsidP="00DD6B9C">
      <w:pPr>
        <w:spacing w:after="0"/>
      </w:pPr>
      <w:r>
        <w:rPr>
          <w:b/>
        </w:rPr>
        <w:t>Director Dan Miller</w:t>
      </w:r>
      <w:r w:rsidR="004E55AF">
        <w:rPr>
          <w:b/>
        </w:rPr>
        <w:t xml:space="preserve"> </w:t>
      </w:r>
      <w:r w:rsidR="004E55AF">
        <w:t xml:space="preserve">– Good job on the </w:t>
      </w:r>
      <w:r w:rsidR="007B30DD">
        <w:t xml:space="preserve">Code Save. </w:t>
      </w:r>
    </w:p>
    <w:p w14:paraId="756341A7" w14:textId="04E26664" w:rsidR="002C523E" w:rsidRPr="007B30DD" w:rsidRDefault="002C523E" w:rsidP="00DD6B9C">
      <w:pPr>
        <w:spacing w:after="0"/>
        <w:rPr>
          <w:b/>
          <w:bCs/>
        </w:rPr>
      </w:pPr>
      <w:r w:rsidRPr="002C523E">
        <w:rPr>
          <w:b/>
          <w:bCs/>
        </w:rPr>
        <w:t>Secretary Mike Lippsmeyer</w:t>
      </w:r>
      <w:r w:rsidR="007B30DD">
        <w:rPr>
          <w:b/>
          <w:bCs/>
        </w:rPr>
        <w:t xml:space="preserve"> –</w:t>
      </w:r>
      <w:r>
        <w:t xml:space="preserve"> Good work on grass fire</w:t>
      </w:r>
      <w:r w:rsidR="007B30DD">
        <w:t>.</w:t>
      </w:r>
    </w:p>
    <w:p w14:paraId="721C8C8B" w14:textId="22B0BA91" w:rsidR="002C523E" w:rsidRDefault="002C523E" w:rsidP="00DD6B9C">
      <w:pPr>
        <w:spacing w:after="0"/>
      </w:pPr>
      <w:r w:rsidRPr="002C523E">
        <w:rPr>
          <w:b/>
          <w:bCs/>
        </w:rPr>
        <w:t>President Jeff Miller-</w:t>
      </w:r>
      <w:r>
        <w:t xml:space="preserve"> I</w:t>
      </w:r>
      <w:r w:rsidR="007B30DD">
        <w:t>’</w:t>
      </w:r>
      <w:r>
        <w:t xml:space="preserve">ll </w:t>
      </w:r>
      <w:r w:rsidR="007B30DD">
        <w:t>b</w:t>
      </w:r>
      <w:r>
        <w:t>e gone the next two board meeting</w:t>
      </w:r>
      <w:r w:rsidR="007B30DD">
        <w:t>s</w:t>
      </w:r>
      <w:r>
        <w:t xml:space="preserve">, </w:t>
      </w:r>
      <w:r w:rsidR="007B30DD">
        <w:t>I’ll be in</w:t>
      </w:r>
      <w:r>
        <w:t xml:space="preserve"> Alaska.</w:t>
      </w:r>
    </w:p>
    <w:p w14:paraId="409E99F7" w14:textId="1F30F468" w:rsidR="002C523E" w:rsidRDefault="00976211" w:rsidP="00DD6B9C">
      <w:pPr>
        <w:spacing w:after="0"/>
      </w:pPr>
      <w:r w:rsidRPr="00976211">
        <w:rPr>
          <w:b/>
          <w:bCs/>
        </w:rPr>
        <w:t>Vice President Cord Von Derahe</w:t>
      </w:r>
      <w:r w:rsidRPr="00976211">
        <w:t xml:space="preserve"> </w:t>
      </w:r>
      <w:r>
        <w:t>-</w:t>
      </w:r>
      <w:r w:rsidR="002C523E">
        <w:t xml:space="preserve">Good job on the </w:t>
      </w:r>
      <w:r w:rsidR="007B30DD">
        <w:t>Code Save</w:t>
      </w:r>
      <w:r w:rsidR="002C523E">
        <w:t>, good job being in the right place right time</w:t>
      </w:r>
      <w:r w:rsidR="007B30DD">
        <w:t>.</w:t>
      </w:r>
    </w:p>
    <w:p w14:paraId="159D4BDF" w14:textId="77777777" w:rsidR="002C523E" w:rsidRDefault="002C523E" w:rsidP="00DD6B9C">
      <w:pPr>
        <w:spacing w:after="0"/>
        <w:rPr>
          <w:b/>
        </w:rPr>
      </w:pPr>
    </w:p>
    <w:p w14:paraId="75FFF2C9" w14:textId="77777777" w:rsidR="00DD6B9C" w:rsidRDefault="00DD6B9C" w:rsidP="00DD6B9C">
      <w:pPr>
        <w:spacing w:after="0"/>
        <w:rPr>
          <w:b/>
        </w:rPr>
      </w:pPr>
      <w:r>
        <w:rPr>
          <w:b/>
        </w:rPr>
        <w:t>EXECUTIVE SESSION</w:t>
      </w:r>
      <w:r w:rsidR="00BB3D03">
        <w:rPr>
          <w:b/>
        </w:rPr>
        <w:t xml:space="preserve">: </w:t>
      </w:r>
      <w:r w:rsidR="00BB3D03">
        <w:t xml:space="preserve">According to ORS 192.660(2)(d) – to conduct deliberations with persons designated to carry on labor negotiations. </w:t>
      </w:r>
    </w:p>
    <w:p w14:paraId="77120420" w14:textId="77777777" w:rsidR="00DD6B9C" w:rsidRDefault="00DD6B9C" w:rsidP="00DD6B9C">
      <w:pPr>
        <w:spacing w:after="0"/>
        <w:rPr>
          <w:b/>
        </w:rPr>
      </w:pPr>
    </w:p>
    <w:p w14:paraId="09352A40" w14:textId="77777777" w:rsidR="00DD6B9C" w:rsidRDefault="00DD6B9C" w:rsidP="00DD6B9C">
      <w:pPr>
        <w:spacing w:after="0"/>
        <w:rPr>
          <w:b/>
        </w:rPr>
      </w:pPr>
      <w:r>
        <w:rPr>
          <w:b/>
        </w:rPr>
        <w:t>ADJOURNMENT:</w:t>
      </w:r>
    </w:p>
    <w:p w14:paraId="57A29F02" w14:textId="3E200190" w:rsidR="00DD6B9C" w:rsidRDefault="008C14F6" w:rsidP="00DD6B9C">
      <w:pPr>
        <w:spacing w:after="0"/>
        <w:rPr>
          <w:b/>
        </w:rPr>
      </w:pPr>
      <w:r>
        <w:rPr>
          <w:b/>
        </w:rPr>
        <w:t>President Hamilton</w:t>
      </w:r>
      <w:r w:rsidR="000B6EF5">
        <w:rPr>
          <w:b/>
        </w:rPr>
        <w:t xml:space="preserve"> adjourned the meeting </w:t>
      </w:r>
      <w:r w:rsidR="00742C84">
        <w:rPr>
          <w:b/>
        </w:rPr>
        <w:t xml:space="preserve">at </w:t>
      </w:r>
      <w:r w:rsidR="00E86459">
        <w:rPr>
          <w:b/>
        </w:rPr>
        <w:t>6:08</w:t>
      </w:r>
      <w:r w:rsidR="00AD3C7A">
        <w:rPr>
          <w:b/>
        </w:rPr>
        <w:t>pm</w:t>
      </w:r>
    </w:p>
    <w:p w14:paraId="14BAEDB1" w14:textId="10ACB6BE" w:rsidR="00034BAF" w:rsidRPr="0057440C" w:rsidRDefault="000B6EF5" w:rsidP="0057440C">
      <w:pPr>
        <w:spacing w:after="0"/>
        <w:rPr>
          <w:b/>
        </w:rPr>
      </w:pPr>
      <w:r>
        <w:rPr>
          <w:b/>
        </w:rPr>
        <w:t>M</w:t>
      </w:r>
      <w:r w:rsidR="00C63623">
        <w:rPr>
          <w:b/>
        </w:rPr>
        <w:t xml:space="preserve">inutes by </w:t>
      </w:r>
      <w:r w:rsidR="00976211" w:rsidRPr="00976211">
        <w:rPr>
          <w:b/>
        </w:rPr>
        <w:t>Victoria Zimmerman</w:t>
      </w:r>
    </w:p>
    <w:sectPr w:rsidR="00034BAF" w:rsidRPr="005744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2F3"/>
    <w:multiLevelType w:val="hybridMultilevel"/>
    <w:tmpl w:val="E9C81DD6"/>
    <w:lvl w:ilvl="0" w:tplc="DF3218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E1096"/>
    <w:multiLevelType w:val="hybridMultilevel"/>
    <w:tmpl w:val="7AA2FE5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7D56"/>
    <w:multiLevelType w:val="hybridMultilevel"/>
    <w:tmpl w:val="EFEE2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22627"/>
    <w:multiLevelType w:val="hybridMultilevel"/>
    <w:tmpl w:val="879AC352"/>
    <w:lvl w:ilvl="0" w:tplc="D996DC06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8749E"/>
    <w:multiLevelType w:val="hybridMultilevel"/>
    <w:tmpl w:val="603C4B6A"/>
    <w:lvl w:ilvl="0" w:tplc="C3C6FDC6">
      <w:start w:val="1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5E25CD3"/>
    <w:multiLevelType w:val="hybridMultilevel"/>
    <w:tmpl w:val="CFB04C50"/>
    <w:lvl w:ilvl="0" w:tplc="02945E5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441E7"/>
    <w:multiLevelType w:val="hybridMultilevel"/>
    <w:tmpl w:val="D2966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61E393E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34CC"/>
    <w:multiLevelType w:val="hybridMultilevel"/>
    <w:tmpl w:val="945AD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B6DE7"/>
    <w:multiLevelType w:val="hybridMultilevel"/>
    <w:tmpl w:val="A17CA66E"/>
    <w:lvl w:ilvl="0" w:tplc="010C76C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4874E0A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5563"/>
    <w:multiLevelType w:val="hybridMultilevel"/>
    <w:tmpl w:val="04661206"/>
    <w:lvl w:ilvl="0" w:tplc="23164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9204E"/>
    <w:multiLevelType w:val="hybridMultilevel"/>
    <w:tmpl w:val="FD8CA634"/>
    <w:lvl w:ilvl="0" w:tplc="2A6234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69A7"/>
    <w:multiLevelType w:val="hybridMultilevel"/>
    <w:tmpl w:val="C3481B16"/>
    <w:lvl w:ilvl="0" w:tplc="FBCA13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1055C3"/>
    <w:multiLevelType w:val="hybridMultilevel"/>
    <w:tmpl w:val="F760A13E"/>
    <w:lvl w:ilvl="0" w:tplc="3294C3C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64B18"/>
    <w:multiLevelType w:val="hybridMultilevel"/>
    <w:tmpl w:val="BE0414B0"/>
    <w:lvl w:ilvl="0" w:tplc="36DAB00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08A0"/>
    <w:multiLevelType w:val="hybridMultilevel"/>
    <w:tmpl w:val="DD56D074"/>
    <w:lvl w:ilvl="0" w:tplc="69C41B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919C5"/>
    <w:multiLevelType w:val="hybridMultilevel"/>
    <w:tmpl w:val="FCAA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597D"/>
    <w:multiLevelType w:val="hybridMultilevel"/>
    <w:tmpl w:val="C02C01C0"/>
    <w:lvl w:ilvl="0" w:tplc="720EE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A0F31"/>
    <w:multiLevelType w:val="hybridMultilevel"/>
    <w:tmpl w:val="572CABB4"/>
    <w:lvl w:ilvl="0" w:tplc="4F4CA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4615C"/>
    <w:multiLevelType w:val="hybridMultilevel"/>
    <w:tmpl w:val="4F2A7FBA"/>
    <w:lvl w:ilvl="0" w:tplc="CF683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61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5154484">
    <w:abstractNumId w:val="15"/>
  </w:num>
  <w:num w:numId="3" w16cid:durableId="1525901390">
    <w:abstractNumId w:val="6"/>
  </w:num>
  <w:num w:numId="4" w16cid:durableId="1668089981">
    <w:abstractNumId w:val="10"/>
  </w:num>
  <w:num w:numId="5" w16cid:durableId="1740977006">
    <w:abstractNumId w:val="13"/>
  </w:num>
  <w:num w:numId="6" w16cid:durableId="318387962">
    <w:abstractNumId w:val="18"/>
  </w:num>
  <w:num w:numId="7" w16cid:durableId="603734540">
    <w:abstractNumId w:val="14"/>
  </w:num>
  <w:num w:numId="8" w16cid:durableId="522475083">
    <w:abstractNumId w:val="9"/>
  </w:num>
  <w:num w:numId="9" w16cid:durableId="1603879075">
    <w:abstractNumId w:val="4"/>
  </w:num>
  <w:num w:numId="10" w16cid:durableId="634454694">
    <w:abstractNumId w:val="12"/>
  </w:num>
  <w:num w:numId="11" w16cid:durableId="966278874">
    <w:abstractNumId w:val="8"/>
  </w:num>
  <w:num w:numId="12" w16cid:durableId="1316179920">
    <w:abstractNumId w:val="16"/>
  </w:num>
  <w:num w:numId="13" w16cid:durableId="1404639382">
    <w:abstractNumId w:val="7"/>
  </w:num>
  <w:num w:numId="14" w16cid:durableId="135610736">
    <w:abstractNumId w:val="2"/>
  </w:num>
  <w:num w:numId="15" w16cid:durableId="1291128683">
    <w:abstractNumId w:val="17"/>
  </w:num>
  <w:num w:numId="16" w16cid:durableId="1641109128">
    <w:abstractNumId w:val="0"/>
  </w:num>
  <w:num w:numId="17" w16cid:durableId="639001889">
    <w:abstractNumId w:val="11"/>
  </w:num>
  <w:num w:numId="18" w16cid:durableId="1375694514">
    <w:abstractNumId w:val="5"/>
  </w:num>
  <w:num w:numId="19" w16cid:durableId="1653293903">
    <w:abstractNumId w:val="3"/>
  </w:num>
  <w:num w:numId="20" w16cid:durableId="26196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9C"/>
    <w:rsid w:val="00012F1C"/>
    <w:rsid w:val="000151E2"/>
    <w:rsid w:val="0001608C"/>
    <w:rsid w:val="00034BAF"/>
    <w:rsid w:val="00046B32"/>
    <w:rsid w:val="0004700C"/>
    <w:rsid w:val="0004747D"/>
    <w:rsid w:val="000658FD"/>
    <w:rsid w:val="00070443"/>
    <w:rsid w:val="0009656A"/>
    <w:rsid w:val="000A4045"/>
    <w:rsid w:val="000A6550"/>
    <w:rsid w:val="000B6EF5"/>
    <w:rsid w:val="000C50B6"/>
    <w:rsid w:val="000D163C"/>
    <w:rsid w:val="000E3FF0"/>
    <w:rsid w:val="00105443"/>
    <w:rsid w:val="00106531"/>
    <w:rsid w:val="001423EC"/>
    <w:rsid w:val="00173035"/>
    <w:rsid w:val="00180095"/>
    <w:rsid w:val="00181641"/>
    <w:rsid w:val="00184E6A"/>
    <w:rsid w:val="001C5236"/>
    <w:rsid w:val="00206572"/>
    <w:rsid w:val="00222401"/>
    <w:rsid w:val="00234163"/>
    <w:rsid w:val="00240D63"/>
    <w:rsid w:val="00243123"/>
    <w:rsid w:val="00261509"/>
    <w:rsid w:val="00265CA0"/>
    <w:rsid w:val="002933A7"/>
    <w:rsid w:val="002A0EC2"/>
    <w:rsid w:val="002C523E"/>
    <w:rsid w:val="002E3FE0"/>
    <w:rsid w:val="00320AEE"/>
    <w:rsid w:val="00331F39"/>
    <w:rsid w:val="00366823"/>
    <w:rsid w:val="003A1AAD"/>
    <w:rsid w:val="003A7370"/>
    <w:rsid w:val="003B57CB"/>
    <w:rsid w:val="003E5232"/>
    <w:rsid w:val="003F39A2"/>
    <w:rsid w:val="00440512"/>
    <w:rsid w:val="0045747D"/>
    <w:rsid w:val="00460669"/>
    <w:rsid w:val="0048442F"/>
    <w:rsid w:val="004E423F"/>
    <w:rsid w:val="004E55AF"/>
    <w:rsid w:val="00550BFF"/>
    <w:rsid w:val="00565AD0"/>
    <w:rsid w:val="00570A29"/>
    <w:rsid w:val="0057440C"/>
    <w:rsid w:val="005D2CF3"/>
    <w:rsid w:val="005E3A06"/>
    <w:rsid w:val="005F3DEF"/>
    <w:rsid w:val="005F5AC2"/>
    <w:rsid w:val="005F6BF1"/>
    <w:rsid w:val="00605E11"/>
    <w:rsid w:val="0061375A"/>
    <w:rsid w:val="00614F23"/>
    <w:rsid w:val="00655AEC"/>
    <w:rsid w:val="00690C32"/>
    <w:rsid w:val="00697570"/>
    <w:rsid w:val="00697A9B"/>
    <w:rsid w:val="006A7135"/>
    <w:rsid w:val="006D0223"/>
    <w:rsid w:val="006D594F"/>
    <w:rsid w:val="006E0DCA"/>
    <w:rsid w:val="006E5ABE"/>
    <w:rsid w:val="006F00FB"/>
    <w:rsid w:val="006F3D8C"/>
    <w:rsid w:val="006F6D54"/>
    <w:rsid w:val="007068F6"/>
    <w:rsid w:val="00714FB6"/>
    <w:rsid w:val="00742C84"/>
    <w:rsid w:val="00751C0E"/>
    <w:rsid w:val="00763D4F"/>
    <w:rsid w:val="007676F8"/>
    <w:rsid w:val="00775A47"/>
    <w:rsid w:val="007770DA"/>
    <w:rsid w:val="00777C2A"/>
    <w:rsid w:val="00781B92"/>
    <w:rsid w:val="007909F6"/>
    <w:rsid w:val="00795D48"/>
    <w:rsid w:val="007B30DD"/>
    <w:rsid w:val="007C05E2"/>
    <w:rsid w:val="007C2C48"/>
    <w:rsid w:val="007D0E4D"/>
    <w:rsid w:val="007F637A"/>
    <w:rsid w:val="00805DD9"/>
    <w:rsid w:val="00826FC5"/>
    <w:rsid w:val="00834611"/>
    <w:rsid w:val="00836492"/>
    <w:rsid w:val="008414C9"/>
    <w:rsid w:val="008507B4"/>
    <w:rsid w:val="00855C5D"/>
    <w:rsid w:val="008B1E96"/>
    <w:rsid w:val="008C14F6"/>
    <w:rsid w:val="008D26B5"/>
    <w:rsid w:val="009249F9"/>
    <w:rsid w:val="00926327"/>
    <w:rsid w:val="00947FB2"/>
    <w:rsid w:val="00976211"/>
    <w:rsid w:val="009A3501"/>
    <w:rsid w:val="009C4C3B"/>
    <w:rsid w:val="009E2102"/>
    <w:rsid w:val="009E2A8E"/>
    <w:rsid w:val="00A00B14"/>
    <w:rsid w:val="00A02C3C"/>
    <w:rsid w:val="00A06300"/>
    <w:rsid w:val="00A3037C"/>
    <w:rsid w:val="00A33B98"/>
    <w:rsid w:val="00A526A0"/>
    <w:rsid w:val="00A751BA"/>
    <w:rsid w:val="00AA3212"/>
    <w:rsid w:val="00AB0A24"/>
    <w:rsid w:val="00AD2FA9"/>
    <w:rsid w:val="00AD3C7A"/>
    <w:rsid w:val="00AD53F9"/>
    <w:rsid w:val="00AE17F2"/>
    <w:rsid w:val="00B74BC8"/>
    <w:rsid w:val="00B9018A"/>
    <w:rsid w:val="00B96DC2"/>
    <w:rsid w:val="00BB1EFE"/>
    <w:rsid w:val="00BB3D03"/>
    <w:rsid w:val="00BB6D17"/>
    <w:rsid w:val="00C0214C"/>
    <w:rsid w:val="00C14DC2"/>
    <w:rsid w:val="00C50252"/>
    <w:rsid w:val="00C63623"/>
    <w:rsid w:val="00C80A3D"/>
    <w:rsid w:val="00C84C24"/>
    <w:rsid w:val="00CB3E89"/>
    <w:rsid w:val="00D1791E"/>
    <w:rsid w:val="00D2069F"/>
    <w:rsid w:val="00D35FDD"/>
    <w:rsid w:val="00D44D2E"/>
    <w:rsid w:val="00D8738A"/>
    <w:rsid w:val="00D91CA8"/>
    <w:rsid w:val="00DC2D88"/>
    <w:rsid w:val="00DD6B9C"/>
    <w:rsid w:val="00E02055"/>
    <w:rsid w:val="00E36EBE"/>
    <w:rsid w:val="00E421E0"/>
    <w:rsid w:val="00E53864"/>
    <w:rsid w:val="00E576FA"/>
    <w:rsid w:val="00E708B8"/>
    <w:rsid w:val="00E713E4"/>
    <w:rsid w:val="00E746FB"/>
    <w:rsid w:val="00E86459"/>
    <w:rsid w:val="00E86E71"/>
    <w:rsid w:val="00EC7E0F"/>
    <w:rsid w:val="00EE17CD"/>
    <w:rsid w:val="00EE1C8E"/>
    <w:rsid w:val="00EF0123"/>
    <w:rsid w:val="00F13E4F"/>
    <w:rsid w:val="00F17F7C"/>
    <w:rsid w:val="00F4229A"/>
    <w:rsid w:val="00F854CA"/>
    <w:rsid w:val="00FA4BF4"/>
    <w:rsid w:val="00FA53FD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4E96"/>
  <w15:chartTrackingRefBased/>
  <w15:docId w15:val="{073F92CC-B31F-468E-9FB3-E3A8F42C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2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280363029?pwd=NGRDbTVmOHJNMIRQR3ZSV055Um1w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ABB-70F5-4ECE-850E-4A2A29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FireDistric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zah Romero</dc:creator>
  <cp:keywords/>
  <dc:description/>
  <cp:lastModifiedBy>Stephanie Hale</cp:lastModifiedBy>
  <cp:revision>4</cp:revision>
  <cp:lastPrinted>2023-11-21T18:17:00Z</cp:lastPrinted>
  <dcterms:created xsi:type="dcterms:W3CDTF">2025-07-23T20:39:00Z</dcterms:created>
  <dcterms:modified xsi:type="dcterms:W3CDTF">2025-07-29T22:55:00Z</dcterms:modified>
</cp:coreProperties>
</file>